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E5C" w:rsidRDefault="008057D4" w:rsidP="005C7041">
      <w:pPr>
        <w:spacing w:before="100" w:beforeAutospacing="1" w:after="119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F2E8E"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ключение </w:t>
      </w:r>
    </w:p>
    <w:p w:rsidR="002F2E8E" w:rsidRDefault="002F2E8E" w:rsidP="005C7041">
      <w:pPr>
        <w:spacing w:before="100" w:beforeAutospacing="1" w:after="119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проект решения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вета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лагодарненского </w:t>
      </w:r>
      <w:r w:rsidR="001238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 «О внесении изменений в решение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вета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лагод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рненского </w:t>
      </w:r>
      <w:r w:rsidR="003F49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 от </w:t>
      </w:r>
      <w:r w:rsidR="003F49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2</w:t>
      </w:r>
      <w:r w:rsidR="00EA0B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кабря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</w:t>
      </w:r>
      <w:r w:rsidR="00924D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3F49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 № </w:t>
      </w:r>
      <w:r w:rsidR="003F49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50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О бюджете Благодарненского </w:t>
      </w:r>
      <w:r w:rsidR="003F49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</w:t>
      </w:r>
      <w:r w:rsidR="008D57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 на 20</w:t>
      </w:r>
      <w:r w:rsidR="009A70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3F49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  <w:r w:rsidR="002E4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плановый период 20</w:t>
      </w:r>
      <w:r w:rsidR="009A70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3F49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2E4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20</w:t>
      </w:r>
      <w:r w:rsidR="006A2E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3F49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2E4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757963" w:rsidRPr="00757963" w:rsidRDefault="00757963" w:rsidP="005C7041">
      <w:pPr>
        <w:spacing w:before="100" w:beforeAutospacing="1" w:after="119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 </w:t>
      </w:r>
      <w:r w:rsidR="003F4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 февраля</w:t>
      </w:r>
      <w:r w:rsidR="008077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579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3902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3F4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7579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</w:p>
    <w:p w:rsidR="002F2E8E" w:rsidRPr="001A72E4" w:rsidRDefault="002F2E8E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на проект решения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12387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«О внесении изменений в решение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3F49F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</w:t>
      </w:r>
      <w:r w:rsidR="0007585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F49F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E7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724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3F49F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01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3F49F2">
        <w:rPr>
          <w:rFonts w:ascii="Times New Roman" w:eastAsia="Times New Roman" w:hAnsi="Times New Roman" w:cs="Times New Roman"/>
          <w:sz w:val="28"/>
          <w:szCs w:val="28"/>
          <w:lang w:eastAsia="ru-RU"/>
        </w:rPr>
        <w:t>150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Благодарненского </w:t>
      </w:r>
      <w:r w:rsidR="003F4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20</w:t>
      </w:r>
      <w:r w:rsidR="009A706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F49F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</w:t>
      </w:r>
      <w:r w:rsidR="00E666D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F49F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F49F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дготовлено в соответствии с Бюджетным кодексом Российской Федерации</w:t>
      </w:r>
      <w:r w:rsidR="001F4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БК РФ)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едеральным законом от 0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9F30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ставом Благодарненского </w:t>
      </w:r>
      <w:r w:rsidR="001238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</w:t>
      </w:r>
      <w:r w:rsidR="008D5718" w:rsidRPr="009F30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круга</w:t>
      </w:r>
      <w:r w:rsidRPr="009F30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вропольского края,</w:t>
      </w:r>
      <w:r w:rsidRPr="009F3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м о контрольно-счетном органе Благодарненского </w:t>
      </w:r>
      <w:r w:rsidR="00B2260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, утвержденным решением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B2260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6A2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</w:t>
      </w:r>
      <w:r w:rsidR="00B2260F">
        <w:rPr>
          <w:rFonts w:ascii="Times New Roman" w:eastAsia="Times New Roman" w:hAnsi="Times New Roman" w:cs="Times New Roman"/>
          <w:sz w:val="28"/>
          <w:szCs w:val="28"/>
          <w:lang w:eastAsia="ru-RU"/>
        </w:rPr>
        <w:t>26 сентября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B2260F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B2260F">
        <w:rPr>
          <w:rFonts w:ascii="Times New Roman" w:eastAsia="Times New Roman" w:hAnsi="Times New Roman" w:cs="Times New Roman"/>
          <w:sz w:val="28"/>
          <w:szCs w:val="28"/>
          <w:lang w:eastAsia="ru-RU"/>
        </w:rPr>
        <w:t>101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2E8E" w:rsidRDefault="002F2E8E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B2260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«О внесении изменений в решение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3F49F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</w:t>
      </w:r>
      <w:r w:rsidR="003F49F2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EB7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2</w:t>
      </w:r>
      <w:r w:rsidR="003F49F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B7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3F49F2">
        <w:rPr>
          <w:rFonts w:ascii="Times New Roman" w:eastAsia="Times New Roman" w:hAnsi="Times New Roman" w:cs="Times New Roman"/>
          <w:sz w:val="28"/>
          <w:szCs w:val="28"/>
          <w:lang w:eastAsia="ru-RU"/>
        </w:rPr>
        <w:t>150</w:t>
      </w:r>
      <w:r w:rsidR="00EB7243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Благодарненского </w:t>
      </w:r>
      <w:r w:rsidR="003F49F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EB7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</w:t>
      </w:r>
      <w:r w:rsidR="00EB7243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20</w:t>
      </w:r>
      <w:r w:rsidR="00EB724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F49F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B7243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EB7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2</w:t>
      </w:r>
      <w:r w:rsidR="003F49F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B7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3F49F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B7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EB7243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проект решения) представлен в </w:t>
      </w:r>
      <w:r w:rsidR="003902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ый орган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7B5A8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</w:t>
      </w:r>
      <w:r w:rsidR="003902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ом депутат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2060BD" w:rsidRPr="00D40E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</w:t>
      </w:r>
      <w:r w:rsidR="008D5718" w:rsidRPr="00D40E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</w:t>
      </w:r>
      <w:r w:rsidR="003F49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 февраля</w:t>
      </w:r>
      <w:r w:rsidR="00101B65" w:rsidRPr="00073F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01B65" w:rsidRPr="004B1C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="0039026C" w:rsidRPr="004B1C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3F49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4B1C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</w:t>
      </w:r>
      <w:r w:rsidRPr="002B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42489" w:rsidRPr="001A72E4" w:rsidRDefault="002F2E8E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мым проектом решения предлагается</w:t>
      </w:r>
      <w:r w:rsidR="00C42489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77C85" w:rsidRPr="001A72E4" w:rsidRDefault="003F49F2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ть</w:t>
      </w:r>
      <w:r w:rsidR="00D80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2E8E" w:rsidRPr="007412A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ную часть бюджета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r w:rsidR="00664B0A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круга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</w:t>
      </w:r>
      <w:r w:rsidR="00E77C85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E7518" w:rsidRDefault="007E7518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91BD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3F49F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91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3F49F2">
        <w:rPr>
          <w:rFonts w:ascii="Times New Roman" w:eastAsia="Times New Roman" w:hAnsi="Times New Roman" w:cs="Times New Roman"/>
          <w:sz w:val="28"/>
          <w:szCs w:val="28"/>
          <w:lang w:eastAsia="ru-RU"/>
        </w:rPr>
        <w:t>2 230 214 141,9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(на </w:t>
      </w:r>
      <w:r w:rsidR="00FF14BB">
        <w:rPr>
          <w:rFonts w:ascii="Times New Roman" w:eastAsia="Times New Roman" w:hAnsi="Times New Roman" w:cs="Times New Roman"/>
          <w:sz w:val="28"/>
          <w:szCs w:val="28"/>
          <w:lang w:eastAsia="ru-RU"/>
        </w:rPr>
        <w:t>104 878 282,98</w:t>
      </w:r>
      <w:r w:rsidR="00CC0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0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. или на </w:t>
      </w:r>
      <w:r w:rsidR="00FF14BB">
        <w:rPr>
          <w:rFonts w:ascii="Times New Roman" w:eastAsia="Times New Roman" w:hAnsi="Times New Roman" w:cs="Times New Roman"/>
          <w:sz w:val="28"/>
          <w:szCs w:val="28"/>
          <w:lang w:eastAsia="ru-RU"/>
        </w:rPr>
        <w:t>4,93</w:t>
      </w:r>
      <w:r w:rsidR="0080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56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C42489" w:rsidRPr="001A72E4" w:rsidRDefault="003F49F2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ть</w:t>
      </w:r>
      <w:r w:rsidR="00D80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2489" w:rsidRPr="007412A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ную часть бюджета</w:t>
      </w:r>
      <w:r w:rsidR="00C42489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FF14B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664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</w:t>
      </w:r>
      <w:r w:rsidR="00C42489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:</w:t>
      </w:r>
    </w:p>
    <w:p w:rsidR="007E7518" w:rsidRDefault="007E7518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91BD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FF14B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91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FF14BB">
        <w:rPr>
          <w:rFonts w:ascii="Times New Roman" w:eastAsia="Times New Roman" w:hAnsi="Times New Roman" w:cs="Times New Roman"/>
          <w:sz w:val="28"/>
          <w:szCs w:val="28"/>
          <w:lang w:eastAsia="ru-RU"/>
        </w:rPr>
        <w:t>2 343 506 332,0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(на </w:t>
      </w:r>
      <w:r w:rsidR="00FF14BB">
        <w:rPr>
          <w:rFonts w:ascii="Times New Roman" w:eastAsia="Times New Roman" w:hAnsi="Times New Roman" w:cs="Times New Roman"/>
          <w:sz w:val="28"/>
          <w:szCs w:val="28"/>
          <w:lang w:eastAsia="ru-RU"/>
        </w:rPr>
        <w:t>137 740 153,25</w:t>
      </w:r>
      <w:r w:rsidR="00FD0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1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. или на </w:t>
      </w:r>
      <w:r w:rsidR="00FF14BB">
        <w:rPr>
          <w:rFonts w:ascii="Times New Roman" w:eastAsia="Times New Roman" w:hAnsi="Times New Roman" w:cs="Times New Roman"/>
          <w:sz w:val="28"/>
          <w:szCs w:val="28"/>
          <w:lang w:eastAsia="ru-RU"/>
        </w:rPr>
        <w:t>6,24</w:t>
      </w:r>
      <w:r w:rsidR="00CC0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56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5646B2" w:rsidRDefault="00C42489" w:rsidP="00255FA0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2A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F2E8E" w:rsidRPr="007412A8">
        <w:rPr>
          <w:rFonts w:ascii="Times New Roman" w:eastAsia="Times New Roman" w:hAnsi="Times New Roman" w:cs="Times New Roman"/>
          <w:sz w:val="28"/>
          <w:szCs w:val="28"/>
          <w:lang w:eastAsia="ru-RU"/>
        </w:rPr>
        <w:t>ефицит бюджета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FF14B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664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</w:t>
      </w:r>
      <w:r w:rsidR="001650FD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</w:t>
      </w:r>
      <w:r w:rsidR="00CE3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751D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</w:t>
      </w:r>
      <w:r w:rsidR="005646B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9751D" w:rsidRDefault="00FF14BB" w:rsidP="00255FA0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4</w:t>
      </w:r>
      <w:r w:rsidR="00564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7E7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3 292 190,10</w:t>
      </w:r>
      <w:r w:rsidR="007E7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5646B2" w:rsidRPr="001A72E4" w:rsidRDefault="005646B2" w:rsidP="005646B2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ланируемые параметры бюджета Благодарненского </w:t>
      </w:r>
      <w:r w:rsidR="00166F4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Ставропольс</w:t>
      </w:r>
      <w:r w:rsidR="00FA68E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края на плановый период</w:t>
      </w:r>
      <w:r w:rsidR="00591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6F4D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2B1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166F4D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="002B1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ются без изменений.</w:t>
      </w:r>
    </w:p>
    <w:p w:rsidR="00427251" w:rsidRDefault="00427251" w:rsidP="00597E5C">
      <w:pPr>
        <w:keepNext/>
        <w:spacing w:after="0" w:line="240" w:lineRule="exact"/>
        <w:ind w:firstLine="556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2E8E" w:rsidRPr="001A72E4" w:rsidRDefault="002F2E8E" w:rsidP="00597E5C">
      <w:pPr>
        <w:keepNext/>
        <w:spacing w:after="0" w:line="240" w:lineRule="exact"/>
        <w:ind w:firstLine="556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Предлагаемые изменения доходной части бюджета Благодарненского </w:t>
      </w:r>
      <w:r w:rsidR="00166F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</w:t>
      </w:r>
      <w:r w:rsidR="006F2B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</w:t>
      </w:r>
    </w:p>
    <w:p w:rsidR="00A355DA" w:rsidRDefault="00A355DA" w:rsidP="00A355DA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оекту решения, общий объем доходной части бюджета Благодарненского </w:t>
      </w:r>
      <w:r w:rsidR="00166F4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предусмотр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66F4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166F4D">
        <w:rPr>
          <w:rFonts w:ascii="Times New Roman" w:eastAsia="Times New Roman" w:hAnsi="Times New Roman" w:cs="Times New Roman"/>
          <w:sz w:val="28"/>
          <w:szCs w:val="28"/>
          <w:lang w:eastAsia="ru-RU"/>
        </w:rPr>
        <w:t>2 230 214 141,93</w:t>
      </w:r>
      <w:r w:rsidR="00752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="00F67738">
        <w:rPr>
          <w:rFonts w:ascii="Times New Roman" w:eastAsia="Times New Roman" w:hAnsi="Times New Roman" w:cs="Times New Roman"/>
          <w:sz w:val="28"/>
          <w:szCs w:val="28"/>
          <w:lang w:eastAsia="ru-RU"/>
        </w:rPr>
        <w:t>104 878 282,98</w:t>
      </w:r>
      <w:r w:rsidR="002C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1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на </w:t>
      </w:r>
      <w:r w:rsidR="00F67738">
        <w:rPr>
          <w:rFonts w:ascii="Times New Roman" w:eastAsia="Times New Roman" w:hAnsi="Times New Roman" w:cs="Times New Roman"/>
          <w:sz w:val="28"/>
          <w:szCs w:val="28"/>
          <w:lang w:eastAsia="ru-RU"/>
        </w:rPr>
        <w:t>4,93</w:t>
      </w:r>
      <w:r w:rsidR="002C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3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нта </w:t>
      </w:r>
      <w:r w:rsidR="00F6773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  <w:r w:rsidR="00CF3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х плановых назначений.</w:t>
      </w:r>
    </w:p>
    <w:p w:rsidR="000C37C8" w:rsidRDefault="00F32C35" w:rsidP="00AE623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доходной части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6773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нозируются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</w:t>
      </w:r>
      <w:r w:rsidR="000C37C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33534" w:rsidRDefault="002B11C6" w:rsidP="000C545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ьшения </w:t>
      </w:r>
      <w:r w:rsidR="002C5BD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ов</w:t>
      </w:r>
      <w:r w:rsidR="00B33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3045" w:rsidRPr="008A3045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прочих неналоговых доходов</w:t>
      </w:r>
      <w:r w:rsidR="008A3045" w:rsidRPr="008A30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353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4 819,12 руб.</w:t>
      </w:r>
      <w:r w:rsidR="00B33534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;</w:t>
      </w:r>
    </w:p>
    <w:p w:rsidR="000C37C8" w:rsidRDefault="00C37B11" w:rsidP="000C54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я</w:t>
      </w:r>
      <w:r w:rsidR="004E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5BD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озмездных поступлений от других бюджетов бюджетн</w:t>
      </w:r>
      <w:r w:rsidR="00FA68E4">
        <w:rPr>
          <w:rFonts w:ascii="Times New Roman" w:eastAsia="Times New Roman" w:hAnsi="Times New Roman" w:cs="Times New Roman"/>
          <w:sz w:val="28"/>
          <w:szCs w:val="28"/>
          <w:lang w:eastAsia="ru-RU"/>
        </w:rPr>
        <w:t>ой системы Российской Федерации</w:t>
      </w:r>
      <w:r w:rsidR="00B35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825051">
        <w:rPr>
          <w:rFonts w:ascii="Times New Roman" w:eastAsia="Times New Roman" w:hAnsi="Times New Roman" w:cs="Times New Roman"/>
          <w:sz w:val="28"/>
          <w:szCs w:val="28"/>
          <w:lang w:eastAsia="ru-RU"/>
        </w:rPr>
        <w:t>104 903 102,10</w:t>
      </w:r>
      <w:r w:rsidR="00B35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  <w:r w:rsidR="00FA68E4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:rsidR="00825051" w:rsidRPr="00825051" w:rsidRDefault="00825051" w:rsidP="000C5454">
      <w:pPr>
        <w:spacing w:after="0" w:line="240" w:lineRule="auto"/>
        <w:ind w:firstLine="556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 w:rsidRPr="00825051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субсидии бюджетам муниципальных округов на обеспечение развития и укрепления материально-технической базы домов культуры в населенных пунктах с числом жителей до 50 тысяч человек </w:t>
      </w: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увеличены</w:t>
      </w:r>
      <w:r w:rsidR="00924757" w:rsidRPr="00825051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на </w:t>
      </w:r>
      <w:r w:rsidRPr="00825051">
        <w:rPr>
          <w:rFonts w:ascii="Times New Roman" w:hAnsi="Times New Roman" w:cs="Times New Roman"/>
          <w:bCs/>
          <w:color w:val="000000" w:themeColor="text1"/>
          <w:spacing w:val="-2"/>
          <w:sz w:val="28"/>
          <w:szCs w:val="28"/>
        </w:rPr>
        <w:t>1 862 237,50</w:t>
      </w:r>
      <w:r w:rsidRPr="00825051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руб.</w:t>
      </w: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;</w:t>
      </w:r>
    </w:p>
    <w:p w:rsidR="00825051" w:rsidRDefault="00825051" w:rsidP="000C5454">
      <w:pPr>
        <w:spacing w:after="0" w:line="240" w:lineRule="auto"/>
        <w:ind w:firstLine="556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 w:rsidRPr="00825051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субсидии бюджетам муниципальных округов на реализацию мероприятий по обеспечению жильем молодых семей увеличены на </w:t>
      </w:r>
      <w:r w:rsidRPr="00825051">
        <w:rPr>
          <w:rFonts w:ascii="Times New Roman" w:hAnsi="Times New Roman" w:cs="Times New Roman"/>
          <w:bCs/>
          <w:color w:val="000000" w:themeColor="text1"/>
          <w:spacing w:val="-2"/>
          <w:sz w:val="28"/>
          <w:szCs w:val="28"/>
        </w:rPr>
        <w:t>96 343 697,10</w:t>
      </w:r>
      <w:r w:rsidRPr="00825051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.;</w:t>
      </w:r>
    </w:p>
    <w:p w:rsidR="00825051" w:rsidRPr="00825051" w:rsidRDefault="00825051" w:rsidP="000C5454">
      <w:pPr>
        <w:spacing w:after="0" w:line="240" w:lineRule="auto"/>
        <w:ind w:firstLine="556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 w:rsidRPr="00825051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прочи</w:t>
      </w: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825051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субсиди</w:t>
      </w:r>
      <w:r w:rsidR="000C5454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и</w:t>
      </w:r>
      <w:r w:rsidRPr="00825051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бюджетам муниципальных округов (проведение работ по сохранению объектов культурного наследия (памятников истории и культуры) народов Российской Федерации) </w:t>
      </w:r>
      <w:r w:rsidR="000C5454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увеличены </w:t>
      </w:r>
      <w:r w:rsidRPr="00825051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на </w:t>
      </w:r>
      <w:r w:rsidRPr="000C5454">
        <w:rPr>
          <w:rFonts w:ascii="Times New Roman" w:hAnsi="Times New Roman" w:cs="Times New Roman"/>
          <w:bCs/>
          <w:color w:val="000000" w:themeColor="text1"/>
          <w:spacing w:val="-2"/>
          <w:sz w:val="28"/>
          <w:szCs w:val="28"/>
        </w:rPr>
        <w:t>6 697 167,50</w:t>
      </w:r>
      <w:r w:rsidRPr="00825051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="000C5454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руб</w:t>
      </w:r>
      <w:r w:rsidRPr="00825051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.</w:t>
      </w:r>
    </w:p>
    <w:p w:rsidR="00294107" w:rsidRPr="00FA68E4" w:rsidRDefault="00294107" w:rsidP="000C5454">
      <w:pPr>
        <w:pStyle w:val="a5"/>
        <w:autoSpaceDN w:val="0"/>
        <w:spacing w:after="0" w:line="240" w:lineRule="auto"/>
        <w:ind w:left="91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6BF1" w:rsidRDefault="005D6BF1" w:rsidP="005D6BF1">
      <w:pPr>
        <w:pStyle w:val="a5"/>
        <w:numPr>
          <w:ilvl w:val="0"/>
          <w:numId w:val="6"/>
        </w:numPr>
        <w:autoSpaceDN w:val="0"/>
        <w:spacing w:after="0" w:line="240" w:lineRule="exact"/>
        <w:ind w:left="916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едлагаемые изменения расходной части бюджета Благодарненского </w:t>
      </w:r>
      <w:r w:rsidR="00E56F8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униципального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округа Ставропольского края</w:t>
      </w:r>
    </w:p>
    <w:p w:rsidR="005A0AAE" w:rsidRDefault="005A0AAE" w:rsidP="005A0AAE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у реш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й объем расходной части бюджета Благодарненского </w:t>
      </w:r>
      <w:r w:rsidR="000C545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Ставропольского края </w:t>
      </w:r>
      <w:r w:rsidR="000C5454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местный бюджет) на 20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едусмотрен в сумме </w:t>
      </w:r>
      <w:r w:rsidR="000C5454">
        <w:rPr>
          <w:rFonts w:ascii="Times New Roman" w:eastAsia="Times New Roman" w:hAnsi="Times New Roman" w:cs="Times New Roman"/>
          <w:sz w:val="28"/>
          <w:szCs w:val="28"/>
          <w:lang w:eastAsia="ru-RU"/>
        </w:rPr>
        <w:t>2 343 506 332,0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что на </w:t>
      </w:r>
      <w:r w:rsidR="000C5454">
        <w:rPr>
          <w:rFonts w:ascii="Times New Roman" w:eastAsia="Times New Roman" w:hAnsi="Times New Roman" w:cs="Times New Roman"/>
          <w:sz w:val="28"/>
          <w:szCs w:val="28"/>
          <w:lang w:eastAsia="ru-RU"/>
        </w:rPr>
        <w:t>137 740 153,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или на </w:t>
      </w:r>
      <w:r w:rsidR="000C54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,24</w:t>
      </w:r>
      <w:r w:rsidR="004516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нта </w:t>
      </w:r>
      <w:r w:rsidR="000C545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х плановых назначений. </w:t>
      </w:r>
    </w:p>
    <w:p w:rsidR="005A0AAE" w:rsidRDefault="00E56F80" w:rsidP="005A0AAE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</w:t>
      </w:r>
      <w:r w:rsidR="005A0AA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 в 202</w:t>
      </w:r>
      <w:r w:rsidR="000C545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A0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будет осуществлено за счет:</w:t>
      </w:r>
    </w:p>
    <w:p w:rsidR="000C5454" w:rsidRPr="000C5454" w:rsidRDefault="000C5454" w:rsidP="000C5454">
      <w:pPr>
        <w:tabs>
          <w:tab w:val="left" w:pos="709"/>
        </w:tabs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454">
        <w:rPr>
          <w:rFonts w:ascii="Times New Roman" w:hAnsi="Times New Roman" w:cs="Times New Roman"/>
          <w:sz w:val="28"/>
          <w:szCs w:val="28"/>
        </w:rPr>
        <w:t>увеличения объема межбюджетных трансфертов на 104 903 102,10</w:t>
      </w:r>
      <w:r w:rsidR="00BD1466">
        <w:rPr>
          <w:rFonts w:ascii="Times New Roman" w:hAnsi="Times New Roman" w:cs="Times New Roman"/>
          <w:sz w:val="28"/>
          <w:szCs w:val="28"/>
        </w:rPr>
        <w:t xml:space="preserve"> руб.</w:t>
      </w:r>
      <w:r w:rsidRPr="000C5454">
        <w:rPr>
          <w:rFonts w:ascii="Times New Roman" w:hAnsi="Times New Roman" w:cs="Times New Roman"/>
          <w:sz w:val="28"/>
          <w:szCs w:val="28"/>
        </w:rPr>
        <w:t>;</w:t>
      </w:r>
    </w:p>
    <w:p w:rsidR="000C5454" w:rsidRPr="000C5454" w:rsidRDefault="000C5454" w:rsidP="000C5454">
      <w:pPr>
        <w:tabs>
          <w:tab w:val="left" w:pos="709"/>
        </w:tabs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454">
        <w:rPr>
          <w:rFonts w:ascii="Times New Roman" w:hAnsi="Times New Roman" w:cs="Times New Roman"/>
          <w:sz w:val="28"/>
          <w:szCs w:val="28"/>
        </w:rPr>
        <w:t>увеличения объема межбюджетных трансфертов за счет остатков на 01.01.2024 года в сумме 7 172 368,</w:t>
      </w:r>
      <w:r w:rsidR="00BD1466">
        <w:rPr>
          <w:rFonts w:ascii="Times New Roman" w:hAnsi="Times New Roman" w:cs="Times New Roman"/>
          <w:sz w:val="28"/>
          <w:szCs w:val="28"/>
        </w:rPr>
        <w:t>04 руб.</w:t>
      </w:r>
      <w:r w:rsidRPr="000C5454">
        <w:rPr>
          <w:rFonts w:ascii="Times New Roman" w:hAnsi="Times New Roman" w:cs="Times New Roman"/>
          <w:sz w:val="28"/>
          <w:szCs w:val="28"/>
        </w:rPr>
        <w:t>;</w:t>
      </w:r>
    </w:p>
    <w:p w:rsidR="000C5454" w:rsidRPr="000C5454" w:rsidRDefault="00E56F80" w:rsidP="000C5454">
      <w:pPr>
        <w:tabs>
          <w:tab w:val="left" w:pos="709"/>
        </w:tabs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ьшения расходов от</w:t>
      </w:r>
      <w:r w:rsidR="000C5454" w:rsidRPr="000C5454">
        <w:rPr>
          <w:rFonts w:ascii="Times New Roman" w:hAnsi="Times New Roman" w:cs="Times New Roman"/>
          <w:sz w:val="28"/>
          <w:szCs w:val="28"/>
        </w:rPr>
        <w:t xml:space="preserve"> целевых (пожертвований) в сумме 24 819,12</w:t>
      </w:r>
      <w:r w:rsidR="00BD1466">
        <w:rPr>
          <w:rFonts w:ascii="Times New Roman" w:hAnsi="Times New Roman" w:cs="Times New Roman"/>
          <w:sz w:val="28"/>
          <w:szCs w:val="28"/>
        </w:rPr>
        <w:t xml:space="preserve"> руб.</w:t>
      </w:r>
      <w:r w:rsidR="000C5454" w:rsidRPr="000C5454">
        <w:rPr>
          <w:rFonts w:ascii="Times New Roman" w:hAnsi="Times New Roman" w:cs="Times New Roman"/>
          <w:sz w:val="28"/>
          <w:szCs w:val="28"/>
        </w:rPr>
        <w:t>;</w:t>
      </w:r>
    </w:p>
    <w:p w:rsidR="000C5454" w:rsidRPr="000C5454" w:rsidRDefault="000C5454" w:rsidP="000C5454">
      <w:pPr>
        <w:tabs>
          <w:tab w:val="left" w:pos="709"/>
        </w:tabs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454">
        <w:rPr>
          <w:rFonts w:ascii="Times New Roman" w:hAnsi="Times New Roman" w:cs="Times New Roman"/>
          <w:sz w:val="28"/>
          <w:szCs w:val="28"/>
        </w:rPr>
        <w:t>направление на расходы остатков средств от целевых (пожертвований) на 01.01.2024 года в сумме 963 597,29</w:t>
      </w:r>
      <w:r w:rsidR="00D46623">
        <w:rPr>
          <w:rFonts w:ascii="Times New Roman" w:hAnsi="Times New Roman" w:cs="Times New Roman"/>
          <w:sz w:val="28"/>
          <w:szCs w:val="28"/>
        </w:rPr>
        <w:t xml:space="preserve"> руб.</w:t>
      </w:r>
      <w:r w:rsidRPr="000C5454">
        <w:rPr>
          <w:rFonts w:ascii="Times New Roman" w:hAnsi="Times New Roman" w:cs="Times New Roman"/>
          <w:sz w:val="28"/>
          <w:szCs w:val="28"/>
        </w:rPr>
        <w:t>;</w:t>
      </w:r>
    </w:p>
    <w:p w:rsidR="000C5454" w:rsidRPr="000C5454" w:rsidRDefault="000C5454" w:rsidP="000C5454">
      <w:pPr>
        <w:tabs>
          <w:tab w:val="left" w:pos="709"/>
        </w:tabs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454">
        <w:rPr>
          <w:rFonts w:ascii="Times New Roman" w:hAnsi="Times New Roman" w:cs="Times New Roman"/>
          <w:sz w:val="28"/>
          <w:szCs w:val="28"/>
        </w:rPr>
        <w:t>направления на расходы остатков средств от платных услуг на 01.01.2024 года в сумме 1 117 449,48</w:t>
      </w:r>
      <w:r w:rsidR="00D46623">
        <w:rPr>
          <w:rFonts w:ascii="Times New Roman" w:hAnsi="Times New Roman" w:cs="Times New Roman"/>
          <w:sz w:val="28"/>
          <w:szCs w:val="28"/>
        </w:rPr>
        <w:t xml:space="preserve"> руб.</w:t>
      </w:r>
      <w:r w:rsidRPr="000C5454">
        <w:rPr>
          <w:rFonts w:ascii="Times New Roman" w:hAnsi="Times New Roman" w:cs="Times New Roman"/>
          <w:sz w:val="28"/>
          <w:szCs w:val="28"/>
        </w:rPr>
        <w:t>;</w:t>
      </w:r>
    </w:p>
    <w:p w:rsidR="000C5454" w:rsidRPr="000C5454" w:rsidRDefault="000C5454" w:rsidP="000C5454">
      <w:pPr>
        <w:tabs>
          <w:tab w:val="left" w:pos="709"/>
        </w:tabs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454">
        <w:rPr>
          <w:rFonts w:ascii="Times New Roman" w:hAnsi="Times New Roman" w:cs="Times New Roman"/>
          <w:sz w:val="28"/>
          <w:szCs w:val="28"/>
        </w:rPr>
        <w:t>направления на расходы остатков за счет средств местного бюджета на 01.01.2024 года 23 608 455,46</w:t>
      </w:r>
      <w:r w:rsidR="00D46623">
        <w:rPr>
          <w:rFonts w:ascii="Times New Roman" w:hAnsi="Times New Roman" w:cs="Times New Roman"/>
          <w:sz w:val="28"/>
          <w:szCs w:val="28"/>
        </w:rPr>
        <w:t xml:space="preserve"> руб</w:t>
      </w:r>
      <w:r w:rsidRPr="000C5454">
        <w:rPr>
          <w:rFonts w:ascii="Times New Roman" w:hAnsi="Times New Roman" w:cs="Times New Roman"/>
          <w:sz w:val="28"/>
          <w:szCs w:val="28"/>
        </w:rPr>
        <w:t>.</w:t>
      </w:r>
    </w:p>
    <w:p w:rsidR="005A0AAE" w:rsidRDefault="00B216AD" w:rsidP="005A0AAE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енно по муниципальным программам Благодарненского </w:t>
      </w:r>
      <w:r w:rsidR="00D4662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Ставропольского края </w:t>
      </w:r>
      <w:r w:rsidR="005A0AA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ятся следующие изменения.</w:t>
      </w:r>
    </w:p>
    <w:p w:rsidR="0019690F" w:rsidRDefault="005E0D98" w:rsidP="0019690F">
      <w:pPr>
        <w:tabs>
          <w:tab w:val="left" w:pos="381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A0AAE" w:rsidRPr="00E54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="005A0AAE" w:rsidRPr="00E542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муниципальной программе Благодарненского </w:t>
      </w:r>
      <w:r w:rsidR="009962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</w:t>
      </w:r>
      <w:r w:rsidR="005A0AAE" w:rsidRPr="00E542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круга Ставропольского края 02 «Развитие образования и молодежной политики» </w:t>
      </w:r>
      <w:r w:rsidR="005A0AAE" w:rsidRPr="00E54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увеличиваются на сумму </w:t>
      </w:r>
      <w:r w:rsidR="009962A2">
        <w:rPr>
          <w:rFonts w:ascii="Times New Roman" w:hAnsi="Times New Roman" w:cs="Times New Roman"/>
          <w:sz w:val="28"/>
          <w:szCs w:val="28"/>
        </w:rPr>
        <w:t>8 554 299,06</w:t>
      </w:r>
      <w:r w:rsidR="00196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  <w:r w:rsidR="00416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</w:t>
      </w:r>
      <w:r w:rsidR="005A0AAE" w:rsidRPr="00E5421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A0AAE" w:rsidRDefault="005A0AAE" w:rsidP="0019690F">
      <w:pPr>
        <w:tabs>
          <w:tab w:val="left" w:pos="381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AD558D" w:rsidRPr="00AD55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личения расходов от целевых (пожертвований) на сумму </w:t>
      </w:r>
      <w:r w:rsidR="009962A2">
        <w:rPr>
          <w:rFonts w:ascii="Times New Roman" w:hAnsi="Times New Roman" w:cs="Times New Roman"/>
          <w:color w:val="000000" w:themeColor="text1"/>
          <w:sz w:val="28"/>
          <w:szCs w:val="28"/>
        </w:rPr>
        <w:t>283 087,60</w:t>
      </w:r>
      <w:r w:rsidR="006F0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558D" w:rsidRPr="00AD558D">
        <w:rPr>
          <w:rFonts w:ascii="Times New Roman" w:hAnsi="Times New Roman" w:cs="Times New Roman"/>
          <w:color w:val="000000" w:themeColor="text1"/>
          <w:sz w:val="28"/>
          <w:szCs w:val="28"/>
        </w:rPr>
        <w:t>руб.</w:t>
      </w:r>
      <w:r w:rsidR="006F0FB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962A2" w:rsidRDefault="00F52B78" w:rsidP="0019690F">
      <w:pPr>
        <w:tabs>
          <w:tab w:val="left" w:pos="381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9962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тков средст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E466C0">
        <w:rPr>
          <w:rFonts w:ascii="Times New Roman" w:hAnsi="Times New Roman" w:cs="Times New Roman"/>
          <w:color w:val="000000" w:themeColor="text1"/>
          <w:sz w:val="28"/>
          <w:szCs w:val="28"/>
        </w:rPr>
        <w:t>целевых (пожертвований)</w:t>
      </w:r>
      <w:r w:rsidR="009962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01.01.2024 года в сумме 26 452,49</w:t>
      </w:r>
      <w:r w:rsidR="009962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уб.;</w:t>
      </w:r>
    </w:p>
    <w:p w:rsidR="00F52B78" w:rsidRDefault="00F52B78" w:rsidP="0019690F">
      <w:pPr>
        <w:tabs>
          <w:tab w:val="left" w:pos="381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остатков средств от платных услуг на 01.01.2024</w:t>
      </w:r>
      <w:r w:rsidR="00975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в сумме 1 117 449,48 руб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52B78" w:rsidRDefault="00F52B78" w:rsidP="0019690F">
      <w:pPr>
        <w:tabs>
          <w:tab w:val="left" w:pos="381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остатков средств местного бюджета на 01.01.2024 года в сумме 7 127 309,49 руб.</w:t>
      </w:r>
    </w:p>
    <w:p w:rsidR="001420F3" w:rsidRDefault="001420F3" w:rsidP="0019690F">
      <w:pPr>
        <w:tabs>
          <w:tab w:val="left" w:pos="381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Расходы по программе увеличиваются по следующим направлениям:</w:t>
      </w:r>
    </w:p>
    <w:p w:rsidR="00A34020" w:rsidRDefault="00A34020" w:rsidP="00A340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02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зработку, согласование, экспертизу, проверку проектно-сметной документ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231 884,77 руб.;</w:t>
      </w:r>
    </w:p>
    <w:p w:rsidR="00A34020" w:rsidRPr="00A34020" w:rsidRDefault="00A8660B" w:rsidP="00A866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ализацию</w:t>
      </w:r>
      <w:r w:rsidR="00A34020" w:rsidRPr="00A34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ициативного проекта (Благоустройство территории в МДОУ «ДС № 4» с установкой теневых навесов, ремонтом порога с устройством пандуса по ул. Пролетарская, 97 в с. Александрия Благодарненского муниципального округа Ставропольского края)</w:t>
      </w:r>
      <w:r w:rsidR="00975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524 710,99 руб.;</w:t>
      </w:r>
    </w:p>
    <w:p w:rsidR="00A34020" w:rsidRPr="00A34020" w:rsidRDefault="00A8660B" w:rsidP="00A866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ализацию</w:t>
      </w:r>
      <w:r w:rsidR="00A34020" w:rsidRPr="00A34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ициативного проекта (Благоустройство территории, устройство порога с пандусом, устройство навесов над входами, порогов, замена входных дверей в МДОУ «Детский сад № 23» по адресу: Ставропольский край, Благодарненский район, с. Алексеевское, ул. Советская, 45)</w:t>
      </w:r>
      <w:r w:rsidR="00975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 896 633,68 руб.;</w:t>
      </w:r>
    </w:p>
    <w:p w:rsidR="00A34020" w:rsidRDefault="00A8660B" w:rsidP="00A866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ализацию</w:t>
      </w:r>
      <w:r w:rsidR="00A34020" w:rsidRPr="00A34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ициативного проекта (Устройство ограждения и ремонт порога с устройством пандуса в МДОУ «ДС № 5» по ул. Свобода 98, г. Благодарный, Благодарненского муниципального округа Ставропольского края)</w:t>
      </w:r>
      <w:r w:rsidR="00975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521 118,00 руб.;</w:t>
      </w:r>
    </w:p>
    <w:p w:rsidR="00A8660B" w:rsidRPr="00A8660B" w:rsidRDefault="00A8660B" w:rsidP="00A866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ализацию</w:t>
      </w:r>
      <w:r w:rsidRPr="00A8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ициативного проекта (Ремонт порога с устройством пандуса в МДОУ «Детский сад № 24» улица Школьная 14 село Каменная Балка Благодарненского муниципального округа Ставропольского края)</w:t>
      </w:r>
      <w:r w:rsidR="00975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599 137,40 руб.;</w:t>
      </w:r>
    </w:p>
    <w:p w:rsidR="00A34020" w:rsidRPr="00A34020" w:rsidRDefault="00A8660B" w:rsidP="00A866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</w:t>
      </w:r>
      <w:r w:rsidR="00A34020" w:rsidRPr="00A34020">
        <w:rPr>
          <w:rFonts w:ascii="Times New Roman" w:eastAsia="Times New Roman" w:hAnsi="Times New Roman" w:cs="Times New Roman"/>
          <w:sz w:val="28"/>
          <w:szCs w:val="28"/>
          <w:lang w:eastAsia="ru-RU"/>
        </w:rPr>
        <w:t>еализ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A34020" w:rsidRPr="00A34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ициативного проекта (Установка теневого навеса и пандуса в МДОУ «Детский сад № 22» село Мирное Благодарненского муниципального округа Ставропольского края)</w:t>
      </w:r>
      <w:r w:rsidR="00975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520 615,74 руб.;</w:t>
      </w:r>
    </w:p>
    <w:p w:rsidR="00A34020" w:rsidRPr="00A34020" w:rsidRDefault="00A8660B" w:rsidP="00A866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</w:t>
      </w:r>
      <w:r w:rsidR="00A34020" w:rsidRPr="00A34020">
        <w:rPr>
          <w:rFonts w:ascii="Times New Roman" w:eastAsia="Times New Roman" w:hAnsi="Times New Roman" w:cs="Times New Roman"/>
          <w:sz w:val="28"/>
          <w:szCs w:val="28"/>
          <w:lang w:eastAsia="ru-RU"/>
        </w:rPr>
        <w:t>еализ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A34020" w:rsidRPr="00A34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ициативного проекта (Благоустройство территории МДОУ «Детский сад № 17», устройство пандуса и установка детского игрового комплекса для младших дошкольников в селе Спасское Благодарненского муниципального округа Ставропольского края)</w:t>
      </w:r>
      <w:r w:rsidR="00975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524 303,29 руб.;</w:t>
      </w:r>
    </w:p>
    <w:p w:rsidR="00A34020" w:rsidRPr="00A34020" w:rsidRDefault="00A8660B" w:rsidP="00A866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ализацию</w:t>
      </w:r>
      <w:r w:rsidR="00A34020" w:rsidRPr="00A34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ициативного проекта (Благоустройство дворовой территории муниципального дошкольного образовательного учреждения «Детский сад № 21» село </w:t>
      </w:r>
      <w:proofErr w:type="spellStart"/>
      <w:r w:rsidR="00A34020" w:rsidRPr="00A34020">
        <w:rPr>
          <w:rFonts w:ascii="Times New Roman" w:eastAsia="Times New Roman" w:hAnsi="Times New Roman" w:cs="Times New Roman"/>
          <w:sz w:val="28"/>
          <w:szCs w:val="28"/>
          <w:lang w:eastAsia="ru-RU"/>
        </w:rPr>
        <w:t>Шишкино</w:t>
      </w:r>
      <w:proofErr w:type="spellEnd"/>
      <w:r w:rsidR="00A34020" w:rsidRPr="00A34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</w:t>
      </w:r>
      <w:r w:rsidR="001B69B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муниципального</w:t>
      </w:r>
      <w:r w:rsidR="00A34020" w:rsidRPr="00A34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</w:t>
      </w:r>
      <w:r w:rsidR="001B69B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34020" w:rsidRPr="00A34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ий край)</w:t>
      </w:r>
      <w:r w:rsidR="00975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526 459,61 руб.;</w:t>
      </w:r>
    </w:p>
    <w:p w:rsidR="00A34020" w:rsidRPr="00A34020" w:rsidRDefault="00A8660B" w:rsidP="00A866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ализацию</w:t>
      </w:r>
      <w:r w:rsidR="00A34020" w:rsidRPr="00A34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ициативного проекта (Ремонт здания и благоустройство прилегающей к нему территории муниципального дошкольного образовательного учреждения "Детский сад №13" в хуторе Большевик Благодарненского </w:t>
      </w:r>
      <w:r w:rsidR="00E1150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A34020" w:rsidRPr="00A34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Ставропольского края)</w:t>
      </w:r>
      <w:r w:rsidR="00975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07 850,22 руб.;</w:t>
      </w:r>
    </w:p>
    <w:p w:rsidR="00A8660B" w:rsidRPr="00A8660B" w:rsidRDefault="00A8660B" w:rsidP="00A866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</w:t>
      </w:r>
      <w:r w:rsidR="009751B1">
        <w:rPr>
          <w:rFonts w:ascii="Times New Roman" w:eastAsia="Times New Roman" w:hAnsi="Times New Roman" w:cs="Times New Roman"/>
          <w:sz w:val="28"/>
          <w:szCs w:val="28"/>
          <w:lang w:eastAsia="ru-RU"/>
        </w:rPr>
        <w:t>еализацию</w:t>
      </w:r>
      <w:r w:rsidRPr="00A8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ициативного проекта (Благоустройство территории и ремонт входа с устройством пандуса в МДОУ "Детский сад № 16" по адресу пер. </w:t>
      </w:r>
      <w:r w:rsidRPr="00A866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ветлый, 2, села Сотниковское Благодарненского </w:t>
      </w:r>
      <w:r w:rsidR="00E1150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A8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Ставропольского края)</w:t>
      </w:r>
      <w:r w:rsidR="00975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43 574,00 руб.</w:t>
      </w:r>
    </w:p>
    <w:p w:rsidR="00A34020" w:rsidRDefault="009751B1" w:rsidP="00A3402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предоставление питания в общеобразовательных организациях на 1 117 449,48 руб.</w:t>
      </w:r>
      <w:r w:rsidR="0075706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57060" w:rsidRPr="00A34020" w:rsidRDefault="00757060" w:rsidP="00A340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расходы на обеспечение деятельности (оказание услуг) муниципальных учреждений в сумме 1 819 814,95 руб. (на ремонт фасада здания в СОШ №5 в сумме 1 703 560,95 руб., на приобретение жалюзи в СОШ №7 в сумме 116 254,00 руб.</w:t>
      </w:r>
    </w:p>
    <w:p w:rsidR="005A0AAE" w:rsidRDefault="005A0AAE" w:rsidP="0037206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 результате предполагаемых из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ний уточненные годовые плановые назначения на реализацию муниципальной программы Благодарненского </w:t>
      </w:r>
      <w:r w:rsidR="0075706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Ставропольского кра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Развитие образования и молодежной политики» </w:t>
      </w:r>
      <w:r w:rsidR="00757060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ят </w:t>
      </w:r>
      <w:r w:rsidR="00757060">
        <w:rPr>
          <w:rFonts w:ascii="Times New Roman" w:eastAsia="Times New Roman" w:hAnsi="Times New Roman" w:cs="Times New Roman"/>
          <w:sz w:val="28"/>
          <w:szCs w:val="28"/>
          <w:lang w:eastAsia="ru-RU"/>
        </w:rPr>
        <w:t>1 059 462 365,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EA442C" w:rsidRPr="003C2D65" w:rsidRDefault="00946D28" w:rsidP="003C2D65">
      <w:pPr>
        <w:pStyle w:val="a5"/>
        <w:numPr>
          <w:ilvl w:val="0"/>
          <w:numId w:val="1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2D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муниципальной программе Благодарненского </w:t>
      </w:r>
      <w:r w:rsidR="00757060" w:rsidRPr="003C2D6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круга Ставропольского края 04</w:t>
      </w:r>
      <w:r w:rsidRPr="003C2D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757060" w:rsidRPr="003C2D65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е местного самоуправления в Благодарненском муниципальном округе Ставропольского края</w:t>
      </w:r>
      <w:r w:rsidRPr="003C2D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372061" w:rsidRPr="003C2D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ходы </w:t>
      </w:r>
      <w:r w:rsidR="00757060" w:rsidRPr="003C2D65">
        <w:rPr>
          <w:rFonts w:ascii="Times New Roman" w:hAnsi="Times New Roman" w:cs="Times New Roman"/>
          <w:color w:val="000000" w:themeColor="text1"/>
          <w:sz w:val="28"/>
          <w:szCs w:val="28"/>
        </w:rPr>
        <w:t>увеличиваются</w:t>
      </w:r>
      <w:r w:rsidR="00372061" w:rsidRPr="003C2D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EA442C" w:rsidRPr="003C2D65">
        <w:rPr>
          <w:rFonts w:ascii="Times New Roman" w:hAnsi="Times New Roman" w:cs="Times New Roman"/>
          <w:color w:val="000000" w:themeColor="text1"/>
          <w:sz w:val="28"/>
          <w:szCs w:val="28"/>
        </w:rPr>
        <w:t>1 942 390,00</w:t>
      </w:r>
      <w:r w:rsidR="00372061" w:rsidRPr="003C2D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 за счет</w:t>
      </w:r>
      <w:r w:rsidR="00EA442C" w:rsidRPr="003C2D6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A442C" w:rsidRDefault="00EA442C" w:rsidP="00372061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величения межбюджетных трансфертов в сумме 1 862 237,50 руб.;</w:t>
      </w:r>
    </w:p>
    <w:p w:rsidR="00EA442C" w:rsidRDefault="00EA442C" w:rsidP="00372061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статков местного бюджета на 01.01.2024 года в сумме 98 012,50 руб.;</w:t>
      </w:r>
    </w:p>
    <w:p w:rsidR="00EA442C" w:rsidRDefault="00EA442C" w:rsidP="00372061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ераспределения средств между муниципальными программами и главными распорядителями в сумме 17 860,00 руб. (уменьшение бюджетных ассигнований на реализацию программы).</w:t>
      </w:r>
    </w:p>
    <w:p w:rsidR="00055C8B" w:rsidRDefault="00055C8B" w:rsidP="00372061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ходы увеличиваются по следующему направлению:</w:t>
      </w:r>
    </w:p>
    <w:p w:rsidR="00055C8B" w:rsidRDefault="00055C8B" w:rsidP="00055C8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</w:t>
      </w:r>
      <w:r w:rsidRPr="00055C8B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ие развития и укрепления материально-технической базы домов культуры в населенных пунктах с числом жителей до 50 тысяч челов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1 960 250,00 руб.</w:t>
      </w:r>
    </w:p>
    <w:p w:rsidR="00372061" w:rsidRPr="00946D28" w:rsidRDefault="00372061" w:rsidP="00372061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зультате предполагаемых изменений годовые плановые назначения на реализацию муниципальной программы Благодарненского </w:t>
      </w:r>
      <w:r w:rsidR="00055C8B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а Ставропольского края «</w:t>
      </w:r>
      <w:r w:rsidR="00055C8B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е местного самоуправления в Благодарненском муниципальном округе Ставропольского кра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составят </w:t>
      </w:r>
      <w:r w:rsidR="00055C8B">
        <w:rPr>
          <w:rFonts w:ascii="Times New Roman" w:hAnsi="Times New Roman" w:cs="Times New Roman"/>
          <w:color w:val="000000" w:themeColor="text1"/>
          <w:sz w:val="28"/>
          <w:szCs w:val="28"/>
        </w:rPr>
        <w:t>269 988 395,8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</w:t>
      </w:r>
    </w:p>
    <w:p w:rsidR="00793F9B" w:rsidRPr="00793F9B" w:rsidRDefault="005A0AAE" w:rsidP="003C2D65">
      <w:pPr>
        <w:pStyle w:val="a5"/>
        <w:numPr>
          <w:ilvl w:val="0"/>
          <w:numId w:val="15"/>
        </w:num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униципальной программе Благодарненского </w:t>
      </w:r>
      <w:r w:rsidR="00055C8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793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Ставропольского края 06 «Развитие жилищно-коммунального хозяйства и дорожной инфраструктуры» объем плановых ассигнований </w:t>
      </w:r>
      <w:r w:rsidR="00055C8B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</w:t>
      </w:r>
      <w:r w:rsidRPr="00793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055C8B">
        <w:rPr>
          <w:rFonts w:ascii="Times New Roman" w:hAnsi="Times New Roman" w:cs="Times New Roman"/>
          <w:sz w:val="28"/>
          <w:szCs w:val="28"/>
        </w:rPr>
        <w:t>125 081 889,82</w:t>
      </w:r>
      <w:r w:rsidRPr="00793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</w:t>
      </w:r>
      <w:r w:rsidRPr="00793F9B">
        <w:rPr>
          <w:rFonts w:ascii="Times New Roman" w:hAnsi="Times New Roman" w:cs="Times New Roman"/>
          <w:sz w:val="28"/>
          <w:szCs w:val="28"/>
        </w:rPr>
        <w:t>за счет</w:t>
      </w:r>
      <w:r w:rsidR="00793F9B">
        <w:rPr>
          <w:color w:val="000000"/>
          <w:sz w:val="28"/>
          <w:szCs w:val="28"/>
        </w:rPr>
        <w:t>:</w:t>
      </w:r>
    </w:p>
    <w:p w:rsidR="00386FC4" w:rsidRDefault="00793F9B" w:rsidP="00386FC4">
      <w:pPr>
        <w:pStyle w:val="a5"/>
        <w:spacing w:line="240" w:lineRule="auto"/>
        <w:ind w:left="64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3F9B">
        <w:rPr>
          <w:rFonts w:ascii="Times New Roman" w:hAnsi="Times New Roman" w:cs="Times New Roman"/>
          <w:color w:val="000000"/>
          <w:sz w:val="28"/>
          <w:szCs w:val="28"/>
        </w:rPr>
        <w:t xml:space="preserve">межбюджетных трансфертов в сумме </w:t>
      </w:r>
      <w:r w:rsidR="00386FC4">
        <w:rPr>
          <w:rFonts w:ascii="Times New Roman" w:hAnsi="Times New Roman" w:cs="Times New Roman"/>
          <w:color w:val="000000"/>
          <w:sz w:val="28"/>
          <w:szCs w:val="28"/>
        </w:rPr>
        <w:t>103 040 864,60</w:t>
      </w:r>
      <w:r w:rsidRPr="00793F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уб.</w:t>
      </w:r>
      <w:r w:rsidR="00386FC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86FC4" w:rsidRDefault="00386FC4" w:rsidP="00386FC4">
      <w:pPr>
        <w:pStyle w:val="a5"/>
        <w:spacing w:line="240" w:lineRule="auto"/>
        <w:ind w:left="646"/>
        <w:jc w:val="both"/>
        <w:rPr>
          <w:rFonts w:ascii="Times New Roman" w:hAnsi="Times New Roman" w:cs="Times New Roman"/>
          <w:sz w:val="28"/>
          <w:szCs w:val="28"/>
        </w:rPr>
      </w:pPr>
      <w:r w:rsidRPr="000C5454">
        <w:rPr>
          <w:rFonts w:ascii="Times New Roman" w:hAnsi="Times New Roman" w:cs="Times New Roman"/>
          <w:sz w:val="28"/>
          <w:szCs w:val="28"/>
        </w:rPr>
        <w:t>межбюджетных трансфертов за счет остатков на 01.01.2024 года</w:t>
      </w:r>
      <w:r>
        <w:rPr>
          <w:rFonts w:ascii="Times New Roman" w:hAnsi="Times New Roman" w:cs="Times New Roman"/>
          <w:sz w:val="28"/>
          <w:szCs w:val="28"/>
        </w:rPr>
        <w:t xml:space="preserve"> в сумме 7 172 368,04 руб.;</w:t>
      </w:r>
    </w:p>
    <w:p w:rsidR="00793F9B" w:rsidRDefault="00F61142" w:rsidP="00386FC4">
      <w:pPr>
        <w:pStyle w:val="a5"/>
        <w:spacing w:line="240" w:lineRule="auto"/>
        <w:ind w:left="64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6FC4">
        <w:rPr>
          <w:rFonts w:ascii="Times New Roman" w:hAnsi="Times New Roman" w:cs="Times New Roman"/>
          <w:color w:val="000000"/>
          <w:sz w:val="28"/>
          <w:szCs w:val="28"/>
        </w:rPr>
        <w:t>остатков средств местного бюджета на 01.01.2024 года в сумме 14 239 419,10 руб.;</w:t>
      </w:r>
    </w:p>
    <w:p w:rsidR="00386FC4" w:rsidRDefault="00F7664F" w:rsidP="00386FC4">
      <w:pPr>
        <w:pStyle w:val="a5"/>
        <w:spacing w:line="240" w:lineRule="auto"/>
        <w:ind w:left="64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редств от целевых (пожертвований) в сумме 47 193,28 руб.;</w:t>
      </w:r>
    </w:p>
    <w:p w:rsidR="00F7664F" w:rsidRDefault="00F7664F" w:rsidP="00386FC4">
      <w:pPr>
        <w:pStyle w:val="a5"/>
        <w:spacing w:line="240" w:lineRule="auto"/>
        <w:ind w:left="64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татков средств от целевых (пожертвований) на 01.01.2024 года в сумме 582 044,80 руб.</w:t>
      </w:r>
    </w:p>
    <w:p w:rsidR="00F7664F" w:rsidRDefault="00F7664F" w:rsidP="00F7664F">
      <w:pPr>
        <w:pStyle w:val="a5"/>
        <w:spacing w:after="0" w:line="240" w:lineRule="auto"/>
        <w:ind w:left="64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сходы увеличиваются по следующим направлениям:</w:t>
      </w:r>
    </w:p>
    <w:p w:rsidR="00F7664F" w:rsidRDefault="00F7664F" w:rsidP="00F7664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п</w:t>
      </w:r>
      <w:r w:rsidRPr="00F7664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ление молодым семьям социальных выплат на приобретение (строительство) жиль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101 414 418,00 руб.</w:t>
      </w:r>
      <w:r w:rsidR="00FB059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B059A" w:rsidRDefault="00FB059A" w:rsidP="00FB059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59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зработку, согласование, экспертизу, проверку проектно-сметной документ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емонт вечных огней) в сумме 1 710 000,00 руб.;</w:t>
      </w:r>
    </w:p>
    <w:p w:rsidR="00FB059A" w:rsidRDefault="00FB059A" w:rsidP="00FB059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</w:t>
      </w:r>
      <w:r w:rsidRPr="00FB059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е работ по сохранению объектов культурного наследия (памятников истории и культуры) народов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352 482,50 руб.;</w:t>
      </w:r>
    </w:p>
    <w:p w:rsidR="00FB059A" w:rsidRPr="00FB059A" w:rsidRDefault="00FB059A" w:rsidP="00FB059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ализацию</w:t>
      </w:r>
      <w:r w:rsidRPr="00FB0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ициативного проекта (Устройство детской площадки по </w:t>
      </w:r>
      <w:proofErr w:type="spellStart"/>
      <w:r w:rsidRPr="00FB059A">
        <w:rPr>
          <w:rFonts w:ascii="Times New Roman" w:eastAsia="Times New Roman" w:hAnsi="Times New Roman" w:cs="Times New Roman"/>
          <w:sz w:val="28"/>
          <w:szCs w:val="28"/>
          <w:lang w:eastAsia="ru-RU"/>
        </w:rPr>
        <w:t>ул.Луначарского</w:t>
      </w:r>
      <w:proofErr w:type="spellEnd"/>
      <w:r w:rsidRPr="00FB0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ле Александрия Благодарненского муниципального округа Ставропольского края)</w:t>
      </w:r>
      <w:r w:rsidR="00540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1 466 797,40 руб.;</w:t>
      </w:r>
    </w:p>
    <w:p w:rsidR="00FB059A" w:rsidRPr="00FB059A" w:rsidRDefault="00FB059A" w:rsidP="00FB059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ализацию</w:t>
      </w:r>
      <w:r w:rsidRPr="00FB0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ициативного проекта (Восстановление покрытия автодороги от дома № 86 по ул. Ленина до дома № 33 по ул. Советская в с. Алексеевское Благодарненского муниципального круга Ставропольского края)</w:t>
      </w:r>
      <w:r w:rsidR="00540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542 193,28 руб.;</w:t>
      </w:r>
    </w:p>
    <w:p w:rsidR="00FB059A" w:rsidRPr="00FB059A" w:rsidRDefault="00FB059A" w:rsidP="00FB059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ализацию</w:t>
      </w:r>
      <w:r w:rsidRPr="00FB0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ициативного проекта (Ремонт автомобильной дороги по улице Пролетарской на участке от переулка Пионерского до дома № 1 села Сотниковское Благодарненского муниципального округа Ставропольского края)</w:t>
      </w:r>
      <w:r w:rsidR="00540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2 859 549,24 руб.;</w:t>
      </w:r>
    </w:p>
    <w:p w:rsidR="00F70115" w:rsidRPr="00F70115" w:rsidRDefault="00F70115" w:rsidP="00F7011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ализацию</w:t>
      </w:r>
      <w:r w:rsidRPr="00F70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ициативного проекта (Благоустройство зоны отдыха по ул. Красная от здания № 46 б до дома № 48 в селе Мирное Благодарненского </w:t>
      </w:r>
      <w:r w:rsidR="001B69B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</w:t>
      </w:r>
      <w:r w:rsidR="00E1150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B69BF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</w:t>
      </w:r>
      <w:r w:rsidRPr="00F70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Ставропольского края)</w:t>
      </w:r>
      <w:r w:rsidR="00540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4 096 215,40 руб.;</w:t>
      </w:r>
    </w:p>
    <w:p w:rsidR="00F70115" w:rsidRPr="00F70115" w:rsidRDefault="00F70115" w:rsidP="00F7011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ализац</w:t>
      </w:r>
      <w:r w:rsidR="0054083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F70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ициативного проекта (Благоустройство торговой площадки по улице Виноградная села </w:t>
      </w:r>
      <w:proofErr w:type="spellStart"/>
      <w:r w:rsidRPr="00F70115">
        <w:rPr>
          <w:rFonts w:ascii="Times New Roman" w:eastAsia="Times New Roman" w:hAnsi="Times New Roman" w:cs="Times New Roman"/>
          <w:sz w:val="28"/>
          <w:szCs w:val="28"/>
          <w:lang w:eastAsia="ru-RU"/>
        </w:rPr>
        <w:t>Шишкино</w:t>
      </w:r>
      <w:proofErr w:type="spellEnd"/>
      <w:r w:rsidRPr="00F70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E1150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F70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Ставропольского края)</w:t>
      </w:r>
      <w:r w:rsidR="00540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3 224 445,78 руб.;</w:t>
      </w:r>
    </w:p>
    <w:p w:rsidR="00F70115" w:rsidRPr="00F70115" w:rsidRDefault="00F70115" w:rsidP="00F7011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ализацию</w:t>
      </w:r>
      <w:r w:rsidRPr="00F70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ициативного проекта (Благоустройство территории кладбища по улице Новой, б/н, в поселке Ставропольский Благодарненского </w:t>
      </w:r>
      <w:r w:rsidR="00E1150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bookmarkStart w:id="0" w:name="_GoBack"/>
      <w:bookmarkEnd w:id="0"/>
      <w:r w:rsidRPr="00F70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Ставропольского края)</w:t>
      </w:r>
      <w:r w:rsidR="00540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2 718 620,72 руб.</w:t>
      </w:r>
    </w:p>
    <w:p w:rsidR="005A0AAE" w:rsidRPr="00793F9B" w:rsidRDefault="0042685D" w:rsidP="00793F9B">
      <w:pPr>
        <w:spacing w:after="0" w:line="240" w:lineRule="auto"/>
        <w:ind w:left="284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A0AAE" w:rsidRPr="00793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е предполагаемых изменений уточненные годовые плановые назначения на реализацию муниципальной программы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5A0AAE" w:rsidRPr="00793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Ставропольского края «Развитие жилищно-коммунального хозяйства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жной инфраструктуры» в 2024</w:t>
      </w:r>
      <w:r w:rsidR="005A0AAE" w:rsidRPr="00793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ят </w:t>
      </w:r>
      <w:r>
        <w:rPr>
          <w:rFonts w:ascii="Times New Roman" w:hAnsi="Times New Roman" w:cs="Times New Roman"/>
          <w:sz w:val="28"/>
          <w:szCs w:val="28"/>
        </w:rPr>
        <w:t>421 409 912,88</w:t>
      </w:r>
      <w:r w:rsidR="005A0AAE" w:rsidRPr="00793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D438AE" w:rsidRDefault="005A0AAE" w:rsidP="003C2D65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143162323"/>
      <w:r w:rsidRPr="008B3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униципальной программе Благодарненского </w:t>
      </w:r>
      <w:r w:rsidR="0042685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8B3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Ставропольско</w:t>
      </w:r>
      <w:r w:rsidR="00426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края 07 «Безопасный район» </w:t>
      </w:r>
      <w:r w:rsidRPr="008B3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</w:t>
      </w:r>
      <w:r w:rsidR="0042685D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ваются</w:t>
      </w:r>
      <w:r w:rsidRPr="008B3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</w:t>
      </w:r>
      <w:r w:rsidR="004567D3">
        <w:rPr>
          <w:rFonts w:ascii="Times New Roman" w:hAnsi="Times New Roman" w:cs="Times New Roman"/>
          <w:sz w:val="28"/>
          <w:szCs w:val="28"/>
        </w:rPr>
        <w:t>1 361 574,37</w:t>
      </w:r>
      <w:r w:rsidR="008B3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за счет</w:t>
      </w:r>
      <w:r w:rsidR="00D438A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567D3" w:rsidRPr="003C2D65" w:rsidRDefault="003C2D65" w:rsidP="003C2D65">
      <w:pPr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567D3" w:rsidRPr="003C2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ков средств местного бюджета на 01.01.2024 года в сумме 1 361 574,37 руб.; </w:t>
      </w:r>
    </w:p>
    <w:p w:rsidR="00FE2A7F" w:rsidRDefault="008B3152" w:rsidP="00D438AE">
      <w:pPr>
        <w:pStyle w:val="a5"/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093F" w:rsidRPr="008B315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спределения</w:t>
      </w:r>
      <w:r w:rsidR="00FE2A7F" w:rsidRPr="008B3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между</w:t>
      </w:r>
      <w:r w:rsidRPr="008B3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ми пр</w:t>
      </w:r>
      <w:r w:rsidR="00D43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аммами в сумме </w:t>
      </w:r>
      <w:r w:rsidR="004567D3">
        <w:rPr>
          <w:rFonts w:ascii="Times New Roman" w:eastAsia="Times New Roman" w:hAnsi="Times New Roman" w:cs="Times New Roman"/>
          <w:sz w:val="28"/>
          <w:szCs w:val="28"/>
          <w:lang w:eastAsia="ru-RU"/>
        </w:rPr>
        <w:t>17 860,00 руб.</w:t>
      </w:r>
    </w:p>
    <w:p w:rsidR="00DE226D" w:rsidRDefault="006006E2" w:rsidP="00D438AE">
      <w:pPr>
        <w:pStyle w:val="a5"/>
        <w:spacing w:after="0" w:line="240" w:lineRule="auto"/>
        <w:ind w:left="284" w:firstLine="42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 программе</w:t>
      </w:r>
      <w:r w:rsidR="00DE2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иваются </w:t>
      </w:r>
      <w:r w:rsidR="00DE226D" w:rsidRPr="00DE226D">
        <w:rPr>
          <w:rFonts w:ascii="Times New Roman" w:hAnsi="Times New Roman" w:cs="Times New Roman"/>
          <w:color w:val="000000"/>
          <w:sz w:val="28"/>
          <w:szCs w:val="28"/>
        </w:rPr>
        <w:t>на мероприятия по повышению уровня пожарной безопасности</w:t>
      </w:r>
      <w:r w:rsidR="00DE226D">
        <w:rPr>
          <w:rFonts w:ascii="Times New Roman" w:hAnsi="Times New Roman" w:cs="Times New Roman"/>
          <w:color w:val="000000"/>
          <w:sz w:val="28"/>
          <w:szCs w:val="28"/>
        </w:rPr>
        <w:t xml:space="preserve"> на</w:t>
      </w:r>
      <w:r w:rsidR="004567D3">
        <w:rPr>
          <w:rFonts w:ascii="Times New Roman" w:hAnsi="Times New Roman" w:cs="Times New Roman"/>
          <w:color w:val="000000"/>
          <w:sz w:val="28"/>
          <w:szCs w:val="28"/>
        </w:rPr>
        <w:t xml:space="preserve"> сумму</w:t>
      </w:r>
      <w:r w:rsidR="00DE22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567D3">
        <w:rPr>
          <w:rFonts w:ascii="Times New Roman" w:hAnsi="Times New Roman" w:cs="Times New Roman"/>
          <w:color w:val="000000"/>
          <w:sz w:val="28"/>
          <w:szCs w:val="28"/>
        </w:rPr>
        <w:t>1 361 574,37</w:t>
      </w:r>
      <w:r w:rsidR="00DE226D">
        <w:rPr>
          <w:rFonts w:ascii="Times New Roman" w:hAnsi="Times New Roman" w:cs="Times New Roman"/>
          <w:color w:val="000000"/>
          <w:sz w:val="28"/>
          <w:szCs w:val="28"/>
        </w:rPr>
        <w:t xml:space="preserve"> руб.</w:t>
      </w:r>
    </w:p>
    <w:p w:rsidR="005A0AAE" w:rsidRDefault="005A0AAE" w:rsidP="008B3152">
      <w:pPr>
        <w:pStyle w:val="a5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результате предполагаемых изменений уточненные годовые плановые назначения на реализацию муниципальной программы Благодарненского </w:t>
      </w:r>
      <w:r w:rsidR="004567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Ставропольского края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зопасный район</w:t>
      </w:r>
      <w:r w:rsidR="004567D3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20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ят </w:t>
      </w:r>
      <w:r w:rsidR="004567D3">
        <w:rPr>
          <w:rFonts w:ascii="Times New Roman" w:hAnsi="Times New Roman" w:cs="Times New Roman"/>
          <w:sz w:val="28"/>
          <w:szCs w:val="28"/>
        </w:rPr>
        <w:t>76 076 189,6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0AAE" w:rsidRDefault="005A0AAE" w:rsidP="009734F7">
      <w:pPr>
        <w:pStyle w:val="a5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непрограммным расходам местного бюджета:</w:t>
      </w:r>
    </w:p>
    <w:p w:rsidR="00011257" w:rsidRPr="00011257" w:rsidRDefault="005A0AAE" w:rsidP="004567D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290F4A"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Pr="000F0EEC">
        <w:rPr>
          <w:rFonts w:ascii="Times New Roman" w:eastAsia="Times New Roman" w:hAnsi="Times New Roman" w:cs="Times New Roman"/>
          <w:sz w:val="28"/>
          <w:szCs w:val="28"/>
          <w:lang w:eastAsia="ru-RU"/>
        </w:rPr>
        <w:t>о целевой статье расходов 97</w:t>
      </w:r>
      <w:r w:rsidRPr="000F0EE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0F0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00 00000 «Реализация иных функций» расходы </w:t>
      </w:r>
      <w:r w:rsidR="004567D3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ы</w:t>
      </w:r>
      <w:r w:rsidR="00114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0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умму </w:t>
      </w:r>
      <w:r w:rsidR="004567D3">
        <w:rPr>
          <w:rFonts w:ascii="Times New Roman" w:hAnsi="Times New Roman" w:cs="Times New Roman"/>
          <w:sz w:val="28"/>
          <w:szCs w:val="28"/>
        </w:rPr>
        <w:t>800 000,00</w:t>
      </w:r>
      <w:r w:rsidRPr="000F0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</w:t>
      </w:r>
      <w:r w:rsidRPr="000F0E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счет</w:t>
      </w:r>
      <w:r w:rsidR="004567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567D3">
        <w:rPr>
          <w:rFonts w:ascii="Times New Roman" w:hAnsi="Times New Roman" w:cs="Times New Roman"/>
          <w:color w:val="000000"/>
          <w:sz w:val="28"/>
          <w:szCs w:val="28"/>
        </w:rPr>
        <w:t>остатков средств местного бюджета на 01.01.2024 года</w:t>
      </w:r>
      <w:r w:rsidR="00011257" w:rsidRPr="00011257">
        <w:rPr>
          <w:rFonts w:ascii="Times New Roman" w:hAnsi="Times New Roman" w:cs="Times New Roman"/>
          <w:sz w:val="28"/>
          <w:szCs w:val="28"/>
        </w:rPr>
        <w:t xml:space="preserve"> </w:t>
      </w:r>
      <w:r w:rsidR="004567D3">
        <w:rPr>
          <w:rFonts w:ascii="Times New Roman" w:hAnsi="Times New Roman" w:cs="Times New Roman"/>
          <w:sz w:val="28"/>
          <w:szCs w:val="28"/>
        </w:rPr>
        <w:t>на разработку градостроительной документации.</w:t>
      </w:r>
    </w:p>
    <w:p w:rsidR="005A0AAE" w:rsidRDefault="005A0AAE" w:rsidP="005A0AAE">
      <w:pPr>
        <w:spacing w:after="0" w:line="240" w:lineRule="auto"/>
        <w:jc w:val="both"/>
      </w:pPr>
      <w:r w:rsidRPr="000F0EE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F0EE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едполагаемых измен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очненные годовые плановые назначения по целевой статье </w:t>
      </w:r>
      <w:r w:rsidR="00C035E7">
        <w:rPr>
          <w:rFonts w:ascii="Times New Roman" w:eastAsia="Times New Roman" w:hAnsi="Times New Roman" w:cs="Times New Roman"/>
          <w:sz w:val="28"/>
          <w:szCs w:val="28"/>
          <w:lang w:eastAsia="ru-RU"/>
        </w:rPr>
        <w:t>«Реализация иных функций» в 20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ят </w:t>
      </w:r>
      <w:r w:rsidR="00C035E7">
        <w:rPr>
          <w:rFonts w:ascii="Times New Roman" w:hAnsi="Times New Roman" w:cs="Times New Roman"/>
          <w:sz w:val="28"/>
          <w:szCs w:val="28"/>
        </w:rPr>
        <w:t>9 171 894,29</w:t>
      </w:r>
      <w:r w:rsidRPr="00472657"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  <w:r w:rsidRPr="00110E32">
        <w:t xml:space="preserve"> </w:t>
      </w:r>
    </w:p>
    <w:p w:rsidR="003C2D65" w:rsidRDefault="003C2D65" w:rsidP="005A0AAE">
      <w:pPr>
        <w:spacing w:after="0" w:line="240" w:lineRule="auto"/>
        <w:jc w:val="both"/>
      </w:pPr>
    </w:p>
    <w:p w:rsidR="00EE7445" w:rsidRPr="00732C5F" w:rsidRDefault="00EE7445" w:rsidP="00732C5F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2C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сточники финансирования дефицита бюджета Благодарненского </w:t>
      </w:r>
      <w:r w:rsidR="00C035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</w:t>
      </w:r>
      <w:r w:rsidRPr="00732C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круга Ставропольского края</w:t>
      </w:r>
    </w:p>
    <w:p w:rsidR="004069E5" w:rsidRDefault="00EE7445" w:rsidP="004069E5">
      <w:pPr>
        <w:pStyle w:val="a5"/>
        <w:autoSpaceDN w:val="0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Размер дефицита бюджета Благодарненского </w:t>
      </w:r>
      <w:r w:rsidR="00C035E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Ставропольского края, предусмотренный проектом решения, на 202</w:t>
      </w:r>
      <w:r w:rsidR="00C035E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ит </w:t>
      </w:r>
      <w:r w:rsidR="00C035E7">
        <w:rPr>
          <w:rFonts w:ascii="Times New Roman" w:eastAsia="Times New Roman" w:hAnsi="Times New Roman" w:cs="Times New Roman"/>
          <w:sz w:val="28"/>
          <w:szCs w:val="28"/>
          <w:lang w:eastAsia="ru-RU"/>
        </w:rPr>
        <w:t>113 292 190,10</w:t>
      </w:r>
      <w:r w:rsidR="00BE2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. </w:t>
      </w:r>
    </w:p>
    <w:p w:rsidR="00732C5F" w:rsidRDefault="00EE7445" w:rsidP="004069E5">
      <w:pPr>
        <w:pStyle w:val="a5"/>
        <w:autoSpaceDN w:val="0"/>
        <w:spacing w:after="0" w:line="240" w:lineRule="auto"/>
        <w:ind w:left="0" w:firstLine="556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аве поступления средств из источников финансирования дефицита бюджета Благодарненского </w:t>
      </w:r>
      <w:r w:rsidR="00C035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г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круга Ставропольского края определено изменение остатков средств на </w:t>
      </w:r>
      <w:r w:rsidR="004658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четах по учету средств бюджета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не противоречит пункту 3 статьи 92.1 БК РФ.</w:t>
      </w:r>
      <w:r w:rsidR="00B159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EE7445" w:rsidRPr="005C7041" w:rsidRDefault="00EE7445" w:rsidP="00C32D92">
      <w:pPr>
        <w:keepNext/>
        <w:spacing w:before="100" w:beforeAutospacing="1" w:after="119" w:line="240" w:lineRule="auto"/>
        <w:ind w:firstLine="556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70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ы:</w:t>
      </w:r>
    </w:p>
    <w:p w:rsidR="00EE7445" w:rsidRDefault="00EE7445" w:rsidP="00C32D92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81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оекту решения общий объем доходной части бюджета Благодарненского </w:t>
      </w:r>
      <w:r w:rsidR="00C035E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Ставропольского края предусмотрен:</w:t>
      </w:r>
    </w:p>
    <w:p w:rsidR="009A6689" w:rsidRDefault="00C035E7" w:rsidP="009A6689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4</w:t>
      </w:r>
      <w:r w:rsidR="009A6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 230 214 141,963</w:t>
      </w:r>
      <w:r w:rsidR="00732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1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., что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4 878 282,98</w:t>
      </w:r>
      <w:r w:rsidR="00732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или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,93 </w:t>
      </w:r>
      <w:r w:rsidR="009A6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н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  <w:r w:rsidR="009A6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1BE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х плановых значени</w:t>
      </w:r>
      <w:r w:rsidR="004B1AC5">
        <w:rPr>
          <w:rFonts w:ascii="Times New Roman" w:eastAsia="Times New Roman" w:hAnsi="Times New Roman" w:cs="Times New Roman"/>
          <w:sz w:val="28"/>
          <w:szCs w:val="28"/>
          <w:lang w:eastAsia="ru-RU"/>
        </w:rPr>
        <w:t>й;</w:t>
      </w:r>
    </w:p>
    <w:p w:rsidR="00EE7445" w:rsidRDefault="00EE7445" w:rsidP="00FE4770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расходной части бюджета Благодарненского </w:t>
      </w:r>
      <w:r w:rsidR="00C035E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FE4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Ставропольского края предусмотрен:</w:t>
      </w:r>
    </w:p>
    <w:p w:rsidR="004B1AC5" w:rsidRPr="004B1AC5" w:rsidRDefault="00C035E7" w:rsidP="004B1AC5">
      <w:pPr>
        <w:spacing w:after="0" w:line="240" w:lineRule="auto"/>
        <w:ind w:left="284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4</w:t>
      </w:r>
      <w:r w:rsidR="004B1AC5" w:rsidRPr="004B1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4B1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</w:t>
      </w:r>
      <w:r w:rsidR="004B1AC5" w:rsidRPr="004B1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 343 506 332,03</w:t>
      </w:r>
      <w:r w:rsidR="004B1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что </w:t>
      </w:r>
      <w:r w:rsidR="004B1AC5" w:rsidRPr="004B1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7 740 153,25</w:t>
      </w:r>
      <w:r w:rsidR="004B1AC5" w:rsidRPr="004B1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или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,24</w:t>
      </w:r>
      <w:r w:rsidR="004B1AC5" w:rsidRPr="004B1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</w:t>
      </w:r>
      <w:r w:rsidR="004B1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  <w:r w:rsidR="004B1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х плановых значений</w:t>
      </w:r>
      <w:r w:rsidR="004B1AC5" w:rsidRPr="004B1AC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B1AC5" w:rsidRPr="00AE1C74" w:rsidRDefault="004B1AC5" w:rsidP="00AE1C74">
      <w:pPr>
        <w:pStyle w:val="a5"/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фицит бюджета Благодарненского </w:t>
      </w:r>
      <w:r w:rsidR="00C035E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AE1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С</w:t>
      </w:r>
      <w:r w:rsidR="0012387F" w:rsidRPr="00AE1C7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ропольского края</w:t>
      </w:r>
      <w:r w:rsidR="00C03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4</w:t>
      </w:r>
      <w:r w:rsidR="00AE1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ит</w:t>
      </w:r>
      <w:r w:rsidRPr="00AE1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2D65">
        <w:rPr>
          <w:rFonts w:ascii="Times New Roman" w:eastAsia="Times New Roman" w:hAnsi="Times New Roman" w:cs="Times New Roman"/>
          <w:sz w:val="28"/>
          <w:szCs w:val="28"/>
          <w:lang w:eastAsia="ru-RU"/>
        </w:rPr>
        <w:t>113 292 190,10</w:t>
      </w:r>
      <w:r w:rsidRPr="00AE1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;</w:t>
      </w:r>
    </w:p>
    <w:p w:rsidR="00EE7445" w:rsidRDefault="00EE7445" w:rsidP="008F1763">
      <w:pPr>
        <w:pStyle w:val="a5"/>
        <w:numPr>
          <w:ilvl w:val="0"/>
          <w:numId w:val="8"/>
        </w:numPr>
        <w:spacing w:after="0" w:line="200" w:lineRule="atLeast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ый орган Благодарненского </w:t>
      </w:r>
      <w:r w:rsidR="001E6CD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Ставропольского края, рассмотрев проект решения Совета депутатов Благодарненского </w:t>
      </w:r>
      <w:r w:rsidR="0012387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Ставропольского края «О внесении изменений в решение Совета депутатов Благодарненского </w:t>
      </w:r>
      <w:r w:rsidR="003C2D6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Ставропольского края от </w:t>
      </w:r>
      <w:r w:rsidR="008F176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C2D6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C2D6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3C2D65">
        <w:rPr>
          <w:rFonts w:ascii="Times New Roman" w:eastAsia="Times New Roman" w:hAnsi="Times New Roman" w:cs="Times New Roman"/>
          <w:sz w:val="28"/>
          <w:szCs w:val="28"/>
          <w:lang w:eastAsia="ru-RU"/>
        </w:rPr>
        <w:t>150</w:t>
      </w:r>
      <w:r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Благодарненского </w:t>
      </w:r>
      <w:r w:rsidR="003C2D6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Ставропольского края на 202</w:t>
      </w:r>
      <w:r w:rsidR="003C2D6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3C2D6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3C2D6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, считает, что данный проект решения может быть вынесен на рассмотрение </w:t>
      </w:r>
      <w:r w:rsidRPr="00DB12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очередном заседании представительного </w:t>
      </w:r>
      <w:r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. </w:t>
      </w:r>
    </w:p>
    <w:p w:rsidR="00D863C7" w:rsidRDefault="00D863C7" w:rsidP="00D863C7">
      <w:pPr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3C7" w:rsidRDefault="00514EC1" w:rsidP="00D863C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="00D86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счетного органа</w:t>
      </w:r>
    </w:p>
    <w:p w:rsidR="00D863C7" w:rsidRDefault="00D863C7" w:rsidP="00D863C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46589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</w:t>
      </w:r>
    </w:p>
    <w:p w:rsidR="00D863C7" w:rsidRDefault="00D863C7" w:rsidP="00D863C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                                                            </w:t>
      </w:r>
      <w:r w:rsidR="0051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51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Е. </w:t>
      </w:r>
      <w:proofErr w:type="spellStart"/>
      <w:r w:rsidR="00514EC1">
        <w:rPr>
          <w:rFonts w:ascii="Times New Roman" w:eastAsia="Times New Roman" w:hAnsi="Times New Roman" w:cs="Times New Roman"/>
          <w:sz w:val="28"/>
          <w:szCs w:val="28"/>
          <w:lang w:eastAsia="ru-RU"/>
        </w:rPr>
        <w:t>Чавгун</w:t>
      </w:r>
      <w:proofErr w:type="spellEnd"/>
      <w:r w:rsidR="0051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sectPr w:rsidR="00D863C7" w:rsidSect="00045C68">
      <w:headerReference w:type="default" r:id="rId8"/>
      <w:pgSz w:w="11906" w:h="16838" w:code="9"/>
      <w:pgMar w:top="0" w:right="70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CBF" w:rsidRDefault="00621CBF" w:rsidP="00D278E4">
      <w:pPr>
        <w:spacing w:after="0" w:line="240" w:lineRule="auto"/>
      </w:pPr>
      <w:r>
        <w:separator/>
      </w:r>
    </w:p>
  </w:endnote>
  <w:endnote w:type="continuationSeparator" w:id="0">
    <w:p w:rsidR="00621CBF" w:rsidRDefault="00621CBF" w:rsidP="00D27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CBF" w:rsidRDefault="00621CBF" w:rsidP="00D278E4">
      <w:pPr>
        <w:spacing w:after="0" w:line="240" w:lineRule="auto"/>
      </w:pPr>
      <w:r>
        <w:separator/>
      </w:r>
    </w:p>
  </w:footnote>
  <w:footnote w:type="continuationSeparator" w:id="0">
    <w:p w:rsidR="00621CBF" w:rsidRDefault="00621CBF" w:rsidP="00D27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61"/>
      <w:gridCol w:w="3261"/>
      <w:gridCol w:w="3259"/>
    </w:tblGrid>
    <w:tr w:rsidR="0046589A">
      <w:trPr>
        <w:trHeight w:val="720"/>
      </w:trPr>
      <w:tc>
        <w:tcPr>
          <w:tcW w:w="1667" w:type="pct"/>
        </w:tcPr>
        <w:p w:rsidR="0046589A" w:rsidRDefault="0046589A">
          <w:pPr>
            <w:pStyle w:val="a8"/>
            <w:tabs>
              <w:tab w:val="clear" w:pos="4677"/>
              <w:tab w:val="clear" w:pos="9355"/>
            </w:tabs>
            <w:rPr>
              <w:color w:val="4F81BD" w:themeColor="accent1"/>
            </w:rPr>
          </w:pPr>
        </w:p>
      </w:tc>
      <w:tc>
        <w:tcPr>
          <w:tcW w:w="1667" w:type="pct"/>
        </w:tcPr>
        <w:p w:rsidR="0046589A" w:rsidRDefault="0046589A">
          <w:pPr>
            <w:pStyle w:val="a8"/>
            <w:tabs>
              <w:tab w:val="clear" w:pos="4677"/>
              <w:tab w:val="clear" w:pos="9355"/>
            </w:tabs>
            <w:jc w:val="center"/>
            <w:rPr>
              <w:color w:val="4F81BD" w:themeColor="accent1"/>
            </w:rPr>
          </w:pPr>
        </w:p>
      </w:tc>
      <w:tc>
        <w:tcPr>
          <w:tcW w:w="1666" w:type="pct"/>
        </w:tcPr>
        <w:p w:rsidR="0046589A" w:rsidRDefault="0046589A">
          <w:pPr>
            <w:pStyle w:val="a8"/>
            <w:tabs>
              <w:tab w:val="clear" w:pos="4677"/>
              <w:tab w:val="clear" w:pos="9355"/>
            </w:tabs>
            <w:jc w:val="right"/>
            <w:rPr>
              <w:color w:val="4F81BD" w:themeColor="accent1"/>
            </w:rPr>
          </w:pPr>
          <w:r>
            <w:rPr>
              <w:color w:val="4F81BD" w:themeColor="accent1"/>
              <w:sz w:val="24"/>
              <w:szCs w:val="24"/>
            </w:rPr>
            <w:fldChar w:fldCharType="begin"/>
          </w:r>
          <w:r>
            <w:rPr>
              <w:color w:val="4F81BD" w:themeColor="accent1"/>
              <w:sz w:val="24"/>
              <w:szCs w:val="24"/>
            </w:rPr>
            <w:instrText>PAGE   \* MERGEFORMAT</w:instrText>
          </w:r>
          <w:r>
            <w:rPr>
              <w:color w:val="4F81BD" w:themeColor="accent1"/>
              <w:sz w:val="24"/>
              <w:szCs w:val="24"/>
            </w:rPr>
            <w:fldChar w:fldCharType="separate"/>
          </w:r>
          <w:r w:rsidR="00E11505">
            <w:rPr>
              <w:noProof/>
              <w:color w:val="4F81BD" w:themeColor="accent1"/>
              <w:sz w:val="24"/>
              <w:szCs w:val="24"/>
            </w:rPr>
            <w:t>6</w:t>
          </w:r>
          <w:r>
            <w:rPr>
              <w:color w:val="4F81BD" w:themeColor="accent1"/>
              <w:sz w:val="24"/>
              <w:szCs w:val="24"/>
            </w:rPr>
            <w:fldChar w:fldCharType="end"/>
          </w:r>
        </w:p>
      </w:tc>
    </w:tr>
  </w:tbl>
  <w:p w:rsidR="0046589A" w:rsidRDefault="0046589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B3EC2"/>
    <w:multiLevelType w:val="multilevel"/>
    <w:tmpl w:val="739A7F26"/>
    <w:lvl w:ilvl="0">
      <w:start w:val="2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056361E"/>
    <w:multiLevelType w:val="hybridMultilevel"/>
    <w:tmpl w:val="C48E3624"/>
    <w:lvl w:ilvl="0" w:tplc="65B8D624">
      <w:start w:val="1"/>
      <w:numFmt w:val="decimal"/>
      <w:lvlText w:val="%1."/>
      <w:lvlJc w:val="left"/>
      <w:pPr>
        <w:ind w:left="1501" w:hanging="9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2" w15:restartNumberingAfterBreak="0">
    <w:nsid w:val="21351C10"/>
    <w:multiLevelType w:val="hybridMultilevel"/>
    <w:tmpl w:val="40428134"/>
    <w:lvl w:ilvl="0" w:tplc="1AD02638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AB6411B"/>
    <w:multiLevelType w:val="hybridMultilevel"/>
    <w:tmpl w:val="1116F4E8"/>
    <w:lvl w:ilvl="0" w:tplc="54BC3094">
      <w:start w:val="2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4" w15:restartNumberingAfterBreak="0">
    <w:nsid w:val="305738D8"/>
    <w:multiLevelType w:val="hybridMultilevel"/>
    <w:tmpl w:val="980EBA9C"/>
    <w:lvl w:ilvl="0" w:tplc="BCEEAF9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42525B5"/>
    <w:multiLevelType w:val="multilevel"/>
    <w:tmpl w:val="F9805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163C86"/>
    <w:multiLevelType w:val="multilevel"/>
    <w:tmpl w:val="739A7F26"/>
    <w:lvl w:ilvl="0">
      <w:start w:val="2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23A3F7B"/>
    <w:multiLevelType w:val="multilevel"/>
    <w:tmpl w:val="0F4C4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B76FD1"/>
    <w:multiLevelType w:val="hybridMultilevel"/>
    <w:tmpl w:val="14766D48"/>
    <w:lvl w:ilvl="0" w:tplc="7F78B1F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FD8366D"/>
    <w:multiLevelType w:val="multilevel"/>
    <w:tmpl w:val="739A7F26"/>
    <w:lvl w:ilvl="0">
      <w:start w:val="2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ACE32D6"/>
    <w:multiLevelType w:val="hybridMultilevel"/>
    <w:tmpl w:val="C0D42ACE"/>
    <w:lvl w:ilvl="0" w:tplc="0B78349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B7E7C2F"/>
    <w:multiLevelType w:val="hybridMultilevel"/>
    <w:tmpl w:val="448E6954"/>
    <w:lvl w:ilvl="0" w:tplc="D854B12A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5311CBA"/>
    <w:multiLevelType w:val="multilevel"/>
    <w:tmpl w:val="739A7F26"/>
    <w:lvl w:ilvl="0">
      <w:start w:val="2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79B3D8A"/>
    <w:multiLevelType w:val="multilevel"/>
    <w:tmpl w:val="739A7F26"/>
    <w:lvl w:ilvl="0">
      <w:start w:val="2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FD551CE"/>
    <w:multiLevelType w:val="hybridMultilevel"/>
    <w:tmpl w:val="AFC4A216"/>
    <w:lvl w:ilvl="0" w:tplc="EA6E14A8">
      <w:start w:val="1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14"/>
  </w:num>
  <w:num w:numId="5">
    <w:abstractNumId w:val="3"/>
  </w:num>
  <w:num w:numId="6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2"/>
  </w:num>
  <w:num w:numId="9">
    <w:abstractNumId w:val="10"/>
  </w:num>
  <w:num w:numId="10">
    <w:abstractNumId w:val="11"/>
  </w:num>
  <w:num w:numId="11">
    <w:abstractNumId w:val="8"/>
  </w:num>
  <w:num w:numId="12">
    <w:abstractNumId w:val="6"/>
  </w:num>
  <w:num w:numId="13">
    <w:abstractNumId w:val="9"/>
  </w:num>
  <w:num w:numId="14">
    <w:abstractNumId w:val="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E8E"/>
    <w:rsid w:val="00001DBB"/>
    <w:rsid w:val="0001099D"/>
    <w:rsid w:val="00011257"/>
    <w:rsid w:val="0001769B"/>
    <w:rsid w:val="00017F7A"/>
    <w:rsid w:val="000201FC"/>
    <w:rsid w:val="00020E0A"/>
    <w:rsid w:val="00032C48"/>
    <w:rsid w:val="00034DB2"/>
    <w:rsid w:val="0003528F"/>
    <w:rsid w:val="00037FB5"/>
    <w:rsid w:val="000441C0"/>
    <w:rsid w:val="0004561E"/>
    <w:rsid w:val="00045C68"/>
    <w:rsid w:val="000462BA"/>
    <w:rsid w:val="000512A9"/>
    <w:rsid w:val="00053B9B"/>
    <w:rsid w:val="00055C8B"/>
    <w:rsid w:val="00064423"/>
    <w:rsid w:val="0007089E"/>
    <w:rsid w:val="0007194D"/>
    <w:rsid w:val="00073F16"/>
    <w:rsid w:val="0007585C"/>
    <w:rsid w:val="00075F34"/>
    <w:rsid w:val="000809A8"/>
    <w:rsid w:val="0008134C"/>
    <w:rsid w:val="00084418"/>
    <w:rsid w:val="00085D98"/>
    <w:rsid w:val="00087B5D"/>
    <w:rsid w:val="00090C3A"/>
    <w:rsid w:val="0009443C"/>
    <w:rsid w:val="000A2688"/>
    <w:rsid w:val="000A290D"/>
    <w:rsid w:val="000B084C"/>
    <w:rsid w:val="000C25FB"/>
    <w:rsid w:val="000C2D13"/>
    <w:rsid w:val="000C37C8"/>
    <w:rsid w:val="000C4EBE"/>
    <w:rsid w:val="000C5454"/>
    <w:rsid w:val="000C5F60"/>
    <w:rsid w:val="000C78B5"/>
    <w:rsid w:val="000D1DBC"/>
    <w:rsid w:val="000D5B13"/>
    <w:rsid w:val="000E75E2"/>
    <w:rsid w:val="000F1004"/>
    <w:rsid w:val="000F45AC"/>
    <w:rsid w:val="000F5E92"/>
    <w:rsid w:val="00101B65"/>
    <w:rsid w:val="001072B1"/>
    <w:rsid w:val="0011304C"/>
    <w:rsid w:val="0011450B"/>
    <w:rsid w:val="00115F42"/>
    <w:rsid w:val="00121496"/>
    <w:rsid w:val="0012387F"/>
    <w:rsid w:val="00125E5D"/>
    <w:rsid w:val="00127476"/>
    <w:rsid w:val="00127496"/>
    <w:rsid w:val="00127B3B"/>
    <w:rsid w:val="00127B8C"/>
    <w:rsid w:val="0013334E"/>
    <w:rsid w:val="001341CE"/>
    <w:rsid w:val="001348A6"/>
    <w:rsid w:val="00135F42"/>
    <w:rsid w:val="001420F3"/>
    <w:rsid w:val="00144B77"/>
    <w:rsid w:val="00147BC5"/>
    <w:rsid w:val="00150A8B"/>
    <w:rsid w:val="00152708"/>
    <w:rsid w:val="001529B6"/>
    <w:rsid w:val="00153688"/>
    <w:rsid w:val="00154613"/>
    <w:rsid w:val="00156D70"/>
    <w:rsid w:val="001625AB"/>
    <w:rsid w:val="00162686"/>
    <w:rsid w:val="00162EDF"/>
    <w:rsid w:val="001650FD"/>
    <w:rsid w:val="00166F4D"/>
    <w:rsid w:val="001706C6"/>
    <w:rsid w:val="00170E48"/>
    <w:rsid w:val="001752A2"/>
    <w:rsid w:val="001754FC"/>
    <w:rsid w:val="00177032"/>
    <w:rsid w:val="00186150"/>
    <w:rsid w:val="001908DA"/>
    <w:rsid w:val="00192E83"/>
    <w:rsid w:val="0019690F"/>
    <w:rsid w:val="001974F8"/>
    <w:rsid w:val="001A72E4"/>
    <w:rsid w:val="001B09FF"/>
    <w:rsid w:val="001B1346"/>
    <w:rsid w:val="001B40EA"/>
    <w:rsid w:val="001B5D98"/>
    <w:rsid w:val="001B69BF"/>
    <w:rsid w:val="001B7F5E"/>
    <w:rsid w:val="001C0630"/>
    <w:rsid w:val="001C42BF"/>
    <w:rsid w:val="001C42CD"/>
    <w:rsid w:val="001D175F"/>
    <w:rsid w:val="001D5398"/>
    <w:rsid w:val="001D75FA"/>
    <w:rsid w:val="001E1A8C"/>
    <w:rsid w:val="001E2512"/>
    <w:rsid w:val="001E2853"/>
    <w:rsid w:val="001E2E72"/>
    <w:rsid w:val="001E5AF8"/>
    <w:rsid w:val="001E6CD1"/>
    <w:rsid w:val="001F08E3"/>
    <w:rsid w:val="001F0B4A"/>
    <w:rsid w:val="001F31B8"/>
    <w:rsid w:val="001F3E29"/>
    <w:rsid w:val="001F4732"/>
    <w:rsid w:val="001F4C53"/>
    <w:rsid w:val="00204DEC"/>
    <w:rsid w:val="002060BD"/>
    <w:rsid w:val="00207002"/>
    <w:rsid w:val="0020706A"/>
    <w:rsid w:val="00220C35"/>
    <w:rsid w:val="00227868"/>
    <w:rsid w:val="0023168B"/>
    <w:rsid w:val="00231E2E"/>
    <w:rsid w:val="00233B1E"/>
    <w:rsid w:val="00235343"/>
    <w:rsid w:val="002405EA"/>
    <w:rsid w:val="00241EBA"/>
    <w:rsid w:val="00243AEB"/>
    <w:rsid w:val="00244912"/>
    <w:rsid w:val="002454FC"/>
    <w:rsid w:val="00247BE5"/>
    <w:rsid w:val="00247EF3"/>
    <w:rsid w:val="00254424"/>
    <w:rsid w:val="00255FA0"/>
    <w:rsid w:val="00256899"/>
    <w:rsid w:val="00257019"/>
    <w:rsid w:val="0027212A"/>
    <w:rsid w:val="00274E5A"/>
    <w:rsid w:val="00277C5E"/>
    <w:rsid w:val="002800CE"/>
    <w:rsid w:val="002821EF"/>
    <w:rsid w:val="002823AB"/>
    <w:rsid w:val="0028412A"/>
    <w:rsid w:val="002853EE"/>
    <w:rsid w:val="002859F4"/>
    <w:rsid w:val="002901CE"/>
    <w:rsid w:val="00290F4A"/>
    <w:rsid w:val="00294107"/>
    <w:rsid w:val="0029590D"/>
    <w:rsid w:val="0029759C"/>
    <w:rsid w:val="002978F9"/>
    <w:rsid w:val="002A2733"/>
    <w:rsid w:val="002A7EBC"/>
    <w:rsid w:val="002B11C6"/>
    <w:rsid w:val="002B2B03"/>
    <w:rsid w:val="002B69E8"/>
    <w:rsid w:val="002B7B70"/>
    <w:rsid w:val="002C1741"/>
    <w:rsid w:val="002C42CE"/>
    <w:rsid w:val="002C5BD8"/>
    <w:rsid w:val="002C6A86"/>
    <w:rsid w:val="002C6BBE"/>
    <w:rsid w:val="002C7D63"/>
    <w:rsid w:val="002D399B"/>
    <w:rsid w:val="002E0611"/>
    <w:rsid w:val="002E3938"/>
    <w:rsid w:val="002E404A"/>
    <w:rsid w:val="002E4A57"/>
    <w:rsid w:val="002E79CD"/>
    <w:rsid w:val="002E7EE9"/>
    <w:rsid w:val="002F1CC4"/>
    <w:rsid w:val="002F2E8E"/>
    <w:rsid w:val="0030079C"/>
    <w:rsid w:val="00303F1F"/>
    <w:rsid w:val="0030445C"/>
    <w:rsid w:val="00307536"/>
    <w:rsid w:val="003148E4"/>
    <w:rsid w:val="00316C26"/>
    <w:rsid w:val="0031792D"/>
    <w:rsid w:val="00323506"/>
    <w:rsid w:val="00325162"/>
    <w:rsid w:val="00325E06"/>
    <w:rsid w:val="00326B57"/>
    <w:rsid w:val="00336E86"/>
    <w:rsid w:val="00342CAF"/>
    <w:rsid w:val="00346002"/>
    <w:rsid w:val="00346E48"/>
    <w:rsid w:val="00353707"/>
    <w:rsid w:val="00355C71"/>
    <w:rsid w:val="0035650A"/>
    <w:rsid w:val="00357126"/>
    <w:rsid w:val="00363F16"/>
    <w:rsid w:val="00363FDD"/>
    <w:rsid w:val="00366918"/>
    <w:rsid w:val="00367778"/>
    <w:rsid w:val="00371D0C"/>
    <w:rsid w:val="00372061"/>
    <w:rsid w:val="003743E4"/>
    <w:rsid w:val="00374A3F"/>
    <w:rsid w:val="00374C0A"/>
    <w:rsid w:val="003806A6"/>
    <w:rsid w:val="003818B1"/>
    <w:rsid w:val="003823FA"/>
    <w:rsid w:val="00382DC2"/>
    <w:rsid w:val="0038420F"/>
    <w:rsid w:val="00384DB3"/>
    <w:rsid w:val="00386FC4"/>
    <w:rsid w:val="00387EC1"/>
    <w:rsid w:val="0039026C"/>
    <w:rsid w:val="00391B8F"/>
    <w:rsid w:val="0039204F"/>
    <w:rsid w:val="0039310C"/>
    <w:rsid w:val="003931D7"/>
    <w:rsid w:val="003937DD"/>
    <w:rsid w:val="003A13DC"/>
    <w:rsid w:val="003A2ACA"/>
    <w:rsid w:val="003A3E7A"/>
    <w:rsid w:val="003A53AD"/>
    <w:rsid w:val="003B094E"/>
    <w:rsid w:val="003B3EE6"/>
    <w:rsid w:val="003B50CF"/>
    <w:rsid w:val="003B5B8A"/>
    <w:rsid w:val="003B7731"/>
    <w:rsid w:val="003C250D"/>
    <w:rsid w:val="003C2D65"/>
    <w:rsid w:val="003C704E"/>
    <w:rsid w:val="003C7415"/>
    <w:rsid w:val="003D153C"/>
    <w:rsid w:val="003D1B65"/>
    <w:rsid w:val="003E4A4B"/>
    <w:rsid w:val="003E7734"/>
    <w:rsid w:val="003F49F2"/>
    <w:rsid w:val="003F6589"/>
    <w:rsid w:val="003F65A1"/>
    <w:rsid w:val="003F6A5A"/>
    <w:rsid w:val="003F6D37"/>
    <w:rsid w:val="003F7234"/>
    <w:rsid w:val="004069E5"/>
    <w:rsid w:val="004139AF"/>
    <w:rsid w:val="00414B38"/>
    <w:rsid w:val="00416958"/>
    <w:rsid w:val="00421853"/>
    <w:rsid w:val="00421C96"/>
    <w:rsid w:val="004238BD"/>
    <w:rsid w:val="0042685D"/>
    <w:rsid w:val="00427251"/>
    <w:rsid w:val="00434350"/>
    <w:rsid w:val="004355D0"/>
    <w:rsid w:val="0043643E"/>
    <w:rsid w:val="00437FB6"/>
    <w:rsid w:val="00440B67"/>
    <w:rsid w:val="00442233"/>
    <w:rsid w:val="00445FB5"/>
    <w:rsid w:val="00447E72"/>
    <w:rsid w:val="004504B8"/>
    <w:rsid w:val="00450E7F"/>
    <w:rsid w:val="0045162F"/>
    <w:rsid w:val="004521BF"/>
    <w:rsid w:val="00452457"/>
    <w:rsid w:val="00452D42"/>
    <w:rsid w:val="00454360"/>
    <w:rsid w:val="004567D3"/>
    <w:rsid w:val="00456B15"/>
    <w:rsid w:val="00457261"/>
    <w:rsid w:val="00463C10"/>
    <w:rsid w:val="004645CA"/>
    <w:rsid w:val="0046518E"/>
    <w:rsid w:val="0046589A"/>
    <w:rsid w:val="00471359"/>
    <w:rsid w:val="00471E6C"/>
    <w:rsid w:val="004739BF"/>
    <w:rsid w:val="00474EEE"/>
    <w:rsid w:val="00476168"/>
    <w:rsid w:val="00480923"/>
    <w:rsid w:val="004835E6"/>
    <w:rsid w:val="00485D3E"/>
    <w:rsid w:val="00487EE2"/>
    <w:rsid w:val="00491A50"/>
    <w:rsid w:val="004948B2"/>
    <w:rsid w:val="00496296"/>
    <w:rsid w:val="004A0E14"/>
    <w:rsid w:val="004A73BD"/>
    <w:rsid w:val="004B13C6"/>
    <w:rsid w:val="004B1AC5"/>
    <w:rsid w:val="004B1C7A"/>
    <w:rsid w:val="004B5921"/>
    <w:rsid w:val="004C18C6"/>
    <w:rsid w:val="004C64BE"/>
    <w:rsid w:val="004D0040"/>
    <w:rsid w:val="004D183F"/>
    <w:rsid w:val="004D24C4"/>
    <w:rsid w:val="004D4068"/>
    <w:rsid w:val="004D6968"/>
    <w:rsid w:val="004D6DDC"/>
    <w:rsid w:val="004D6E75"/>
    <w:rsid w:val="004E0E23"/>
    <w:rsid w:val="004E2322"/>
    <w:rsid w:val="004E25BC"/>
    <w:rsid w:val="004E311B"/>
    <w:rsid w:val="004E7019"/>
    <w:rsid w:val="004E7AB9"/>
    <w:rsid w:val="004E7EBE"/>
    <w:rsid w:val="004F38DD"/>
    <w:rsid w:val="004F4A59"/>
    <w:rsid w:val="004F621C"/>
    <w:rsid w:val="004F6905"/>
    <w:rsid w:val="00502758"/>
    <w:rsid w:val="00503266"/>
    <w:rsid w:val="00512453"/>
    <w:rsid w:val="0051315D"/>
    <w:rsid w:val="00514987"/>
    <w:rsid w:val="00514EC1"/>
    <w:rsid w:val="00517E35"/>
    <w:rsid w:val="0052108B"/>
    <w:rsid w:val="005212A5"/>
    <w:rsid w:val="0052233F"/>
    <w:rsid w:val="005266A6"/>
    <w:rsid w:val="00527BB2"/>
    <w:rsid w:val="00532F30"/>
    <w:rsid w:val="005343AC"/>
    <w:rsid w:val="005353C7"/>
    <w:rsid w:val="0053640D"/>
    <w:rsid w:val="0054083E"/>
    <w:rsid w:val="00542D36"/>
    <w:rsid w:val="005448D1"/>
    <w:rsid w:val="00546E9A"/>
    <w:rsid w:val="00550F8F"/>
    <w:rsid w:val="005521F5"/>
    <w:rsid w:val="00553FC7"/>
    <w:rsid w:val="005552B8"/>
    <w:rsid w:val="005642D2"/>
    <w:rsid w:val="005646B2"/>
    <w:rsid w:val="005658F3"/>
    <w:rsid w:val="00574540"/>
    <w:rsid w:val="00574E01"/>
    <w:rsid w:val="0057641B"/>
    <w:rsid w:val="00577A3A"/>
    <w:rsid w:val="005840C2"/>
    <w:rsid w:val="0058501B"/>
    <w:rsid w:val="005901DB"/>
    <w:rsid w:val="005919DC"/>
    <w:rsid w:val="0059360C"/>
    <w:rsid w:val="005939EE"/>
    <w:rsid w:val="00597E5C"/>
    <w:rsid w:val="005A059D"/>
    <w:rsid w:val="005A0AAE"/>
    <w:rsid w:val="005A2D1C"/>
    <w:rsid w:val="005A39C2"/>
    <w:rsid w:val="005A535C"/>
    <w:rsid w:val="005A7306"/>
    <w:rsid w:val="005B279E"/>
    <w:rsid w:val="005B2F0E"/>
    <w:rsid w:val="005B5FD2"/>
    <w:rsid w:val="005B6487"/>
    <w:rsid w:val="005B6C66"/>
    <w:rsid w:val="005C00B9"/>
    <w:rsid w:val="005C7041"/>
    <w:rsid w:val="005D4BF2"/>
    <w:rsid w:val="005D5262"/>
    <w:rsid w:val="005D6735"/>
    <w:rsid w:val="005D6BF1"/>
    <w:rsid w:val="005D6FAB"/>
    <w:rsid w:val="005D7299"/>
    <w:rsid w:val="005D7647"/>
    <w:rsid w:val="005E0577"/>
    <w:rsid w:val="005E0D98"/>
    <w:rsid w:val="005E581B"/>
    <w:rsid w:val="005F0C52"/>
    <w:rsid w:val="005F1A37"/>
    <w:rsid w:val="006006E2"/>
    <w:rsid w:val="00612CE4"/>
    <w:rsid w:val="00612EDE"/>
    <w:rsid w:val="00615005"/>
    <w:rsid w:val="0061694A"/>
    <w:rsid w:val="00621C55"/>
    <w:rsid w:val="00621CBF"/>
    <w:rsid w:val="00625C0B"/>
    <w:rsid w:val="00626EA7"/>
    <w:rsid w:val="0063021E"/>
    <w:rsid w:val="006325D8"/>
    <w:rsid w:val="00633DAF"/>
    <w:rsid w:val="00640698"/>
    <w:rsid w:val="006458C4"/>
    <w:rsid w:val="00645DD2"/>
    <w:rsid w:val="00646BD7"/>
    <w:rsid w:val="00651248"/>
    <w:rsid w:val="00652B49"/>
    <w:rsid w:val="00655C02"/>
    <w:rsid w:val="00664B0A"/>
    <w:rsid w:val="00665FBC"/>
    <w:rsid w:val="00671859"/>
    <w:rsid w:val="0067519B"/>
    <w:rsid w:val="006774EA"/>
    <w:rsid w:val="0068095E"/>
    <w:rsid w:val="00681B7C"/>
    <w:rsid w:val="00685296"/>
    <w:rsid w:val="00685A22"/>
    <w:rsid w:val="006863CF"/>
    <w:rsid w:val="0068776F"/>
    <w:rsid w:val="00692A67"/>
    <w:rsid w:val="00694CC7"/>
    <w:rsid w:val="00697911"/>
    <w:rsid w:val="006A2E07"/>
    <w:rsid w:val="006A3A5B"/>
    <w:rsid w:val="006B0162"/>
    <w:rsid w:val="006B1800"/>
    <w:rsid w:val="006B4ABC"/>
    <w:rsid w:val="006B4D47"/>
    <w:rsid w:val="006C0DF3"/>
    <w:rsid w:val="006C1E09"/>
    <w:rsid w:val="006C32E0"/>
    <w:rsid w:val="006D10EA"/>
    <w:rsid w:val="006D2493"/>
    <w:rsid w:val="006D29CC"/>
    <w:rsid w:val="006D39B8"/>
    <w:rsid w:val="006E1C5E"/>
    <w:rsid w:val="006E646B"/>
    <w:rsid w:val="006E7850"/>
    <w:rsid w:val="006F0FBA"/>
    <w:rsid w:val="006F2B3F"/>
    <w:rsid w:val="006F3A17"/>
    <w:rsid w:val="0070205D"/>
    <w:rsid w:val="00703B2B"/>
    <w:rsid w:val="00704AA6"/>
    <w:rsid w:val="0070793B"/>
    <w:rsid w:val="0071098F"/>
    <w:rsid w:val="00711709"/>
    <w:rsid w:val="007122A0"/>
    <w:rsid w:val="007130C8"/>
    <w:rsid w:val="007164B6"/>
    <w:rsid w:val="0072093F"/>
    <w:rsid w:val="0072131C"/>
    <w:rsid w:val="00721AED"/>
    <w:rsid w:val="00721F27"/>
    <w:rsid w:val="007278B3"/>
    <w:rsid w:val="00727C36"/>
    <w:rsid w:val="007316A2"/>
    <w:rsid w:val="00732C5F"/>
    <w:rsid w:val="00733231"/>
    <w:rsid w:val="00733D3A"/>
    <w:rsid w:val="00734AC8"/>
    <w:rsid w:val="007405C5"/>
    <w:rsid w:val="007412A8"/>
    <w:rsid w:val="00743DA9"/>
    <w:rsid w:val="007446EA"/>
    <w:rsid w:val="00744C24"/>
    <w:rsid w:val="00745F8F"/>
    <w:rsid w:val="00746811"/>
    <w:rsid w:val="007519BB"/>
    <w:rsid w:val="007529B2"/>
    <w:rsid w:val="00752ADA"/>
    <w:rsid w:val="0075528D"/>
    <w:rsid w:val="00757060"/>
    <w:rsid w:val="00757963"/>
    <w:rsid w:val="0076047F"/>
    <w:rsid w:val="00762E41"/>
    <w:rsid w:val="00763D54"/>
    <w:rsid w:val="0076422B"/>
    <w:rsid w:val="00765449"/>
    <w:rsid w:val="0077634C"/>
    <w:rsid w:val="00780DED"/>
    <w:rsid w:val="00782FF0"/>
    <w:rsid w:val="0078437B"/>
    <w:rsid w:val="00784819"/>
    <w:rsid w:val="00793F9B"/>
    <w:rsid w:val="007969B3"/>
    <w:rsid w:val="0079751D"/>
    <w:rsid w:val="007A2B68"/>
    <w:rsid w:val="007B2796"/>
    <w:rsid w:val="007B5A8E"/>
    <w:rsid w:val="007B6FC7"/>
    <w:rsid w:val="007B7320"/>
    <w:rsid w:val="007B7690"/>
    <w:rsid w:val="007C201F"/>
    <w:rsid w:val="007C52F6"/>
    <w:rsid w:val="007C635D"/>
    <w:rsid w:val="007E353C"/>
    <w:rsid w:val="007E4044"/>
    <w:rsid w:val="007E7518"/>
    <w:rsid w:val="007F3752"/>
    <w:rsid w:val="007F3E9B"/>
    <w:rsid w:val="007F4FAF"/>
    <w:rsid w:val="007F7234"/>
    <w:rsid w:val="007F7DE4"/>
    <w:rsid w:val="008006AF"/>
    <w:rsid w:val="00800CA9"/>
    <w:rsid w:val="008015BC"/>
    <w:rsid w:val="0080490D"/>
    <w:rsid w:val="008057D4"/>
    <w:rsid w:val="00805F7A"/>
    <w:rsid w:val="00806632"/>
    <w:rsid w:val="00806D75"/>
    <w:rsid w:val="0080774F"/>
    <w:rsid w:val="00810E1D"/>
    <w:rsid w:val="00814909"/>
    <w:rsid w:val="00816628"/>
    <w:rsid w:val="00823747"/>
    <w:rsid w:val="008243BC"/>
    <w:rsid w:val="00825051"/>
    <w:rsid w:val="008306D4"/>
    <w:rsid w:val="0083156E"/>
    <w:rsid w:val="008357F5"/>
    <w:rsid w:val="00843EDB"/>
    <w:rsid w:val="00844359"/>
    <w:rsid w:val="008444F6"/>
    <w:rsid w:val="00865796"/>
    <w:rsid w:val="00866EA8"/>
    <w:rsid w:val="00867B4F"/>
    <w:rsid w:val="008704AF"/>
    <w:rsid w:val="00872184"/>
    <w:rsid w:val="008723D0"/>
    <w:rsid w:val="00873960"/>
    <w:rsid w:val="008768D4"/>
    <w:rsid w:val="00881048"/>
    <w:rsid w:val="0088263A"/>
    <w:rsid w:val="008853B1"/>
    <w:rsid w:val="00887F7E"/>
    <w:rsid w:val="00891363"/>
    <w:rsid w:val="008A1263"/>
    <w:rsid w:val="008A3045"/>
    <w:rsid w:val="008A4EA3"/>
    <w:rsid w:val="008B3152"/>
    <w:rsid w:val="008B37C5"/>
    <w:rsid w:val="008B461A"/>
    <w:rsid w:val="008B66BF"/>
    <w:rsid w:val="008B7899"/>
    <w:rsid w:val="008B7F73"/>
    <w:rsid w:val="008C169A"/>
    <w:rsid w:val="008C2F40"/>
    <w:rsid w:val="008C7D11"/>
    <w:rsid w:val="008C7F05"/>
    <w:rsid w:val="008D1C40"/>
    <w:rsid w:val="008D2503"/>
    <w:rsid w:val="008D3F0E"/>
    <w:rsid w:val="008D4CF2"/>
    <w:rsid w:val="008D5718"/>
    <w:rsid w:val="008D7FAD"/>
    <w:rsid w:val="008E678C"/>
    <w:rsid w:val="008E689C"/>
    <w:rsid w:val="008F1763"/>
    <w:rsid w:val="008F1ACB"/>
    <w:rsid w:val="008F2775"/>
    <w:rsid w:val="008F4685"/>
    <w:rsid w:val="008F4FC4"/>
    <w:rsid w:val="008F6619"/>
    <w:rsid w:val="0090343F"/>
    <w:rsid w:val="00913168"/>
    <w:rsid w:val="009161E8"/>
    <w:rsid w:val="0091690D"/>
    <w:rsid w:val="009170F5"/>
    <w:rsid w:val="009206BA"/>
    <w:rsid w:val="009218E0"/>
    <w:rsid w:val="00921D78"/>
    <w:rsid w:val="00923B63"/>
    <w:rsid w:val="00924032"/>
    <w:rsid w:val="00924757"/>
    <w:rsid w:val="00924DE9"/>
    <w:rsid w:val="00924F78"/>
    <w:rsid w:val="00925BCE"/>
    <w:rsid w:val="00930437"/>
    <w:rsid w:val="00931B0D"/>
    <w:rsid w:val="009332BF"/>
    <w:rsid w:val="00934C93"/>
    <w:rsid w:val="00940FE9"/>
    <w:rsid w:val="00941004"/>
    <w:rsid w:val="00941237"/>
    <w:rsid w:val="00946D28"/>
    <w:rsid w:val="00950744"/>
    <w:rsid w:val="00954519"/>
    <w:rsid w:val="00955C64"/>
    <w:rsid w:val="00955E21"/>
    <w:rsid w:val="00955EB2"/>
    <w:rsid w:val="0096062B"/>
    <w:rsid w:val="009625F1"/>
    <w:rsid w:val="009647D2"/>
    <w:rsid w:val="00965C28"/>
    <w:rsid w:val="009668C2"/>
    <w:rsid w:val="009734F7"/>
    <w:rsid w:val="00973626"/>
    <w:rsid w:val="00973E8D"/>
    <w:rsid w:val="00974A2A"/>
    <w:rsid w:val="009751B1"/>
    <w:rsid w:val="009759F4"/>
    <w:rsid w:val="00985F49"/>
    <w:rsid w:val="00990538"/>
    <w:rsid w:val="00991BE2"/>
    <w:rsid w:val="009962A2"/>
    <w:rsid w:val="00996A2F"/>
    <w:rsid w:val="009A6689"/>
    <w:rsid w:val="009A6B77"/>
    <w:rsid w:val="009A7066"/>
    <w:rsid w:val="009A7EFC"/>
    <w:rsid w:val="009B26D9"/>
    <w:rsid w:val="009B2A78"/>
    <w:rsid w:val="009B2B8A"/>
    <w:rsid w:val="009B3EFD"/>
    <w:rsid w:val="009B4253"/>
    <w:rsid w:val="009B510E"/>
    <w:rsid w:val="009C3348"/>
    <w:rsid w:val="009C6319"/>
    <w:rsid w:val="009C6367"/>
    <w:rsid w:val="009E4C7B"/>
    <w:rsid w:val="009E5494"/>
    <w:rsid w:val="009E5CE0"/>
    <w:rsid w:val="009E6151"/>
    <w:rsid w:val="009F30CA"/>
    <w:rsid w:val="009F442B"/>
    <w:rsid w:val="00A038E0"/>
    <w:rsid w:val="00A06677"/>
    <w:rsid w:val="00A10122"/>
    <w:rsid w:val="00A13C01"/>
    <w:rsid w:val="00A1574A"/>
    <w:rsid w:val="00A15B4B"/>
    <w:rsid w:val="00A21226"/>
    <w:rsid w:val="00A23AA2"/>
    <w:rsid w:val="00A3078F"/>
    <w:rsid w:val="00A309AD"/>
    <w:rsid w:val="00A30F3D"/>
    <w:rsid w:val="00A318B2"/>
    <w:rsid w:val="00A31BB9"/>
    <w:rsid w:val="00A33F67"/>
    <w:rsid w:val="00A34020"/>
    <w:rsid w:val="00A341AF"/>
    <w:rsid w:val="00A355DA"/>
    <w:rsid w:val="00A365E8"/>
    <w:rsid w:val="00A36834"/>
    <w:rsid w:val="00A4059F"/>
    <w:rsid w:val="00A4235B"/>
    <w:rsid w:val="00A438AE"/>
    <w:rsid w:val="00A51CA0"/>
    <w:rsid w:val="00A51CAA"/>
    <w:rsid w:val="00A560F7"/>
    <w:rsid w:val="00A6094C"/>
    <w:rsid w:val="00A6112F"/>
    <w:rsid w:val="00A64447"/>
    <w:rsid w:val="00A6671F"/>
    <w:rsid w:val="00A74DF2"/>
    <w:rsid w:val="00A7713E"/>
    <w:rsid w:val="00A84612"/>
    <w:rsid w:val="00A8660B"/>
    <w:rsid w:val="00A87597"/>
    <w:rsid w:val="00A87A46"/>
    <w:rsid w:val="00A950FD"/>
    <w:rsid w:val="00A95F07"/>
    <w:rsid w:val="00A97B96"/>
    <w:rsid w:val="00AA3C90"/>
    <w:rsid w:val="00AA5023"/>
    <w:rsid w:val="00AA766A"/>
    <w:rsid w:val="00AB32D9"/>
    <w:rsid w:val="00AC0444"/>
    <w:rsid w:val="00AC0C9A"/>
    <w:rsid w:val="00AC3E1F"/>
    <w:rsid w:val="00AD0368"/>
    <w:rsid w:val="00AD1433"/>
    <w:rsid w:val="00AD558D"/>
    <w:rsid w:val="00AE18FE"/>
    <w:rsid w:val="00AE1C74"/>
    <w:rsid w:val="00AE623D"/>
    <w:rsid w:val="00AE6347"/>
    <w:rsid w:val="00AF11E9"/>
    <w:rsid w:val="00AF3F47"/>
    <w:rsid w:val="00B02084"/>
    <w:rsid w:val="00B04CC2"/>
    <w:rsid w:val="00B07952"/>
    <w:rsid w:val="00B11069"/>
    <w:rsid w:val="00B159FF"/>
    <w:rsid w:val="00B168D6"/>
    <w:rsid w:val="00B16FE4"/>
    <w:rsid w:val="00B216AD"/>
    <w:rsid w:val="00B2260F"/>
    <w:rsid w:val="00B30614"/>
    <w:rsid w:val="00B33534"/>
    <w:rsid w:val="00B34102"/>
    <w:rsid w:val="00B34DF2"/>
    <w:rsid w:val="00B3545E"/>
    <w:rsid w:val="00B35BDD"/>
    <w:rsid w:val="00B37E28"/>
    <w:rsid w:val="00B420B7"/>
    <w:rsid w:val="00B4216F"/>
    <w:rsid w:val="00B477AA"/>
    <w:rsid w:val="00B53D4E"/>
    <w:rsid w:val="00B557C6"/>
    <w:rsid w:val="00B657B7"/>
    <w:rsid w:val="00B728ED"/>
    <w:rsid w:val="00B77FF8"/>
    <w:rsid w:val="00B801DE"/>
    <w:rsid w:val="00B80877"/>
    <w:rsid w:val="00B8649B"/>
    <w:rsid w:val="00B90E08"/>
    <w:rsid w:val="00B9101D"/>
    <w:rsid w:val="00B95A00"/>
    <w:rsid w:val="00B963C4"/>
    <w:rsid w:val="00B96C78"/>
    <w:rsid w:val="00B972D2"/>
    <w:rsid w:val="00BA0878"/>
    <w:rsid w:val="00BA1A4F"/>
    <w:rsid w:val="00BA6BF6"/>
    <w:rsid w:val="00BB2B3D"/>
    <w:rsid w:val="00BB6E97"/>
    <w:rsid w:val="00BC1015"/>
    <w:rsid w:val="00BC4762"/>
    <w:rsid w:val="00BC5099"/>
    <w:rsid w:val="00BC593D"/>
    <w:rsid w:val="00BD1466"/>
    <w:rsid w:val="00BD1570"/>
    <w:rsid w:val="00BE0DE4"/>
    <w:rsid w:val="00BE1E24"/>
    <w:rsid w:val="00BE2D57"/>
    <w:rsid w:val="00BE5CFE"/>
    <w:rsid w:val="00BE6E40"/>
    <w:rsid w:val="00BF0345"/>
    <w:rsid w:val="00BF09F5"/>
    <w:rsid w:val="00BF108A"/>
    <w:rsid w:val="00BF51B9"/>
    <w:rsid w:val="00BF6AAD"/>
    <w:rsid w:val="00C024BD"/>
    <w:rsid w:val="00C02964"/>
    <w:rsid w:val="00C035E7"/>
    <w:rsid w:val="00C0422B"/>
    <w:rsid w:val="00C05323"/>
    <w:rsid w:val="00C07DDE"/>
    <w:rsid w:val="00C135D5"/>
    <w:rsid w:val="00C13D4B"/>
    <w:rsid w:val="00C14611"/>
    <w:rsid w:val="00C21C47"/>
    <w:rsid w:val="00C25658"/>
    <w:rsid w:val="00C2668F"/>
    <w:rsid w:val="00C31AEA"/>
    <w:rsid w:val="00C31EF3"/>
    <w:rsid w:val="00C32190"/>
    <w:rsid w:val="00C323B6"/>
    <w:rsid w:val="00C32D92"/>
    <w:rsid w:val="00C35526"/>
    <w:rsid w:val="00C36431"/>
    <w:rsid w:val="00C37B11"/>
    <w:rsid w:val="00C41877"/>
    <w:rsid w:val="00C42489"/>
    <w:rsid w:val="00C440A3"/>
    <w:rsid w:val="00C44BDB"/>
    <w:rsid w:val="00C50538"/>
    <w:rsid w:val="00C50812"/>
    <w:rsid w:val="00C51335"/>
    <w:rsid w:val="00C56E3C"/>
    <w:rsid w:val="00C630E8"/>
    <w:rsid w:val="00C64B71"/>
    <w:rsid w:val="00C64C55"/>
    <w:rsid w:val="00C65A59"/>
    <w:rsid w:val="00C660C8"/>
    <w:rsid w:val="00C66CBA"/>
    <w:rsid w:val="00C70F13"/>
    <w:rsid w:val="00C75ACE"/>
    <w:rsid w:val="00C84F1C"/>
    <w:rsid w:val="00C85120"/>
    <w:rsid w:val="00C86F83"/>
    <w:rsid w:val="00C91E29"/>
    <w:rsid w:val="00C96E78"/>
    <w:rsid w:val="00C97085"/>
    <w:rsid w:val="00C9763B"/>
    <w:rsid w:val="00CA082B"/>
    <w:rsid w:val="00CA1384"/>
    <w:rsid w:val="00CA41FB"/>
    <w:rsid w:val="00CA4533"/>
    <w:rsid w:val="00CA560A"/>
    <w:rsid w:val="00CA64EC"/>
    <w:rsid w:val="00CA668F"/>
    <w:rsid w:val="00CB6D5E"/>
    <w:rsid w:val="00CB7154"/>
    <w:rsid w:val="00CB7D2F"/>
    <w:rsid w:val="00CC06F8"/>
    <w:rsid w:val="00CC0CF4"/>
    <w:rsid w:val="00CC32A6"/>
    <w:rsid w:val="00CC3559"/>
    <w:rsid w:val="00CC4DA7"/>
    <w:rsid w:val="00CC4EE8"/>
    <w:rsid w:val="00CD285B"/>
    <w:rsid w:val="00CD4425"/>
    <w:rsid w:val="00CD6CD9"/>
    <w:rsid w:val="00CD7788"/>
    <w:rsid w:val="00CE1F6D"/>
    <w:rsid w:val="00CE387E"/>
    <w:rsid w:val="00CE3D51"/>
    <w:rsid w:val="00CE5A6C"/>
    <w:rsid w:val="00CE7CA2"/>
    <w:rsid w:val="00CF0AB1"/>
    <w:rsid w:val="00CF310F"/>
    <w:rsid w:val="00CF3264"/>
    <w:rsid w:val="00CF47A2"/>
    <w:rsid w:val="00CF57D7"/>
    <w:rsid w:val="00D04012"/>
    <w:rsid w:val="00D07048"/>
    <w:rsid w:val="00D078E8"/>
    <w:rsid w:val="00D13341"/>
    <w:rsid w:val="00D13DED"/>
    <w:rsid w:val="00D1437B"/>
    <w:rsid w:val="00D1629F"/>
    <w:rsid w:val="00D163A5"/>
    <w:rsid w:val="00D16F1E"/>
    <w:rsid w:val="00D20188"/>
    <w:rsid w:val="00D278E4"/>
    <w:rsid w:val="00D305C6"/>
    <w:rsid w:val="00D3147B"/>
    <w:rsid w:val="00D31B20"/>
    <w:rsid w:val="00D34A2E"/>
    <w:rsid w:val="00D3598A"/>
    <w:rsid w:val="00D37B11"/>
    <w:rsid w:val="00D40E42"/>
    <w:rsid w:val="00D43113"/>
    <w:rsid w:val="00D438AE"/>
    <w:rsid w:val="00D46623"/>
    <w:rsid w:val="00D46AD9"/>
    <w:rsid w:val="00D46FD1"/>
    <w:rsid w:val="00D53911"/>
    <w:rsid w:val="00D56AEC"/>
    <w:rsid w:val="00D608AB"/>
    <w:rsid w:val="00D60D34"/>
    <w:rsid w:val="00D62ED8"/>
    <w:rsid w:val="00D64E21"/>
    <w:rsid w:val="00D669DE"/>
    <w:rsid w:val="00D73504"/>
    <w:rsid w:val="00D7380D"/>
    <w:rsid w:val="00D7633A"/>
    <w:rsid w:val="00D80312"/>
    <w:rsid w:val="00D82133"/>
    <w:rsid w:val="00D823FD"/>
    <w:rsid w:val="00D83103"/>
    <w:rsid w:val="00D845C1"/>
    <w:rsid w:val="00D85189"/>
    <w:rsid w:val="00D863C7"/>
    <w:rsid w:val="00D904FA"/>
    <w:rsid w:val="00D9175E"/>
    <w:rsid w:val="00DA035E"/>
    <w:rsid w:val="00DA22BC"/>
    <w:rsid w:val="00DB12AB"/>
    <w:rsid w:val="00DB26FE"/>
    <w:rsid w:val="00DB2828"/>
    <w:rsid w:val="00DB376D"/>
    <w:rsid w:val="00DC00EA"/>
    <w:rsid w:val="00DC092F"/>
    <w:rsid w:val="00DC558C"/>
    <w:rsid w:val="00DC6903"/>
    <w:rsid w:val="00DD3B7D"/>
    <w:rsid w:val="00DD4738"/>
    <w:rsid w:val="00DD6E68"/>
    <w:rsid w:val="00DE226D"/>
    <w:rsid w:val="00DE6EDF"/>
    <w:rsid w:val="00DF3EEA"/>
    <w:rsid w:val="00DF45C5"/>
    <w:rsid w:val="00E030C3"/>
    <w:rsid w:val="00E03384"/>
    <w:rsid w:val="00E0406D"/>
    <w:rsid w:val="00E05D45"/>
    <w:rsid w:val="00E11505"/>
    <w:rsid w:val="00E1477C"/>
    <w:rsid w:val="00E161E2"/>
    <w:rsid w:val="00E212E2"/>
    <w:rsid w:val="00E22ECC"/>
    <w:rsid w:val="00E26618"/>
    <w:rsid w:val="00E27F4B"/>
    <w:rsid w:val="00E324F5"/>
    <w:rsid w:val="00E3290F"/>
    <w:rsid w:val="00E466C0"/>
    <w:rsid w:val="00E471AB"/>
    <w:rsid w:val="00E50FFD"/>
    <w:rsid w:val="00E546D9"/>
    <w:rsid w:val="00E56F80"/>
    <w:rsid w:val="00E578DE"/>
    <w:rsid w:val="00E64A26"/>
    <w:rsid w:val="00E666D9"/>
    <w:rsid w:val="00E7195D"/>
    <w:rsid w:val="00E71D0B"/>
    <w:rsid w:val="00E73E7E"/>
    <w:rsid w:val="00E75A78"/>
    <w:rsid w:val="00E77C85"/>
    <w:rsid w:val="00E801C6"/>
    <w:rsid w:val="00E82508"/>
    <w:rsid w:val="00E85522"/>
    <w:rsid w:val="00E91F26"/>
    <w:rsid w:val="00EA0B0F"/>
    <w:rsid w:val="00EA25CC"/>
    <w:rsid w:val="00EA442C"/>
    <w:rsid w:val="00EA6217"/>
    <w:rsid w:val="00EA6443"/>
    <w:rsid w:val="00EB4FD1"/>
    <w:rsid w:val="00EB6719"/>
    <w:rsid w:val="00EB7243"/>
    <w:rsid w:val="00EB7F4D"/>
    <w:rsid w:val="00EC0224"/>
    <w:rsid w:val="00EC2917"/>
    <w:rsid w:val="00EC29DB"/>
    <w:rsid w:val="00EC3794"/>
    <w:rsid w:val="00EC785F"/>
    <w:rsid w:val="00ED0E0B"/>
    <w:rsid w:val="00ED6277"/>
    <w:rsid w:val="00ED64D1"/>
    <w:rsid w:val="00ED7AB8"/>
    <w:rsid w:val="00EE065E"/>
    <w:rsid w:val="00EE147E"/>
    <w:rsid w:val="00EE2785"/>
    <w:rsid w:val="00EE2E17"/>
    <w:rsid w:val="00EE7445"/>
    <w:rsid w:val="00EE752D"/>
    <w:rsid w:val="00EF258F"/>
    <w:rsid w:val="00EF28F0"/>
    <w:rsid w:val="00EF74EF"/>
    <w:rsid w:val="00EF7EDE"/>
    <w:rsid w:val="00EF7F48"/>
    <w:rsid w:val="00F0060A"/>
    <w:rsid w:val="00F02D00"/>
    <w:rsid w:val="00F1000A"/>
    <w:rsid w:val="00F106A4"/>
    <w:rsid w:val="00F113D5"/>
    <w:rsid w:val="00F14594"/>
    <w:rsid w:val="00F14D0E"/>
    <w:rsid w:val="00F169D2"/>
    <w:rsid w:val="00F20EAF"/>
    <w:rsid w:val="00F243C6"/>
    <w:rsid w:val="00F24C39"/>
    <w:rsid w:val="00F27DC0"/>
    <w:rsid w:val="00F31081"/>
    <w:rsid w:val="00F32C35"/>
    <w:rsid w:val="00F34A07"/>
    <w:rsid w:val="00F36BF8"/>
    <w:rsid w:val="00F400B8"/>
    <w:rsid w:val="00F41537"/>
    <w:rsid w:val="00F42B9E"/>
    <w:rsid w:val="00F45E62"/>
    <w:rsid w:val="00F50205"/>
    <w:rsid w:val="00F50FC5"/>
    <w:rsid w:val="00F51577"/>
    <w:rsid w:val="00F52B78"/>
    <w:rsid w:val="00F552A6"/>
    <w:rsid w:val="00F55A87"/>
    <w:rsid w:val="00F57ACB"/>
    <w:rsid w:val="00F6082D"/>
    <w:rsid w:val="00F61142"/>
    <w:rsid w:val="00F62BD3"/>
    <w:rsid w:val="00F636C4"/>
    <w:rsid w:val="00F6530A"/>
    <w:rsid w:val="00F65CAC"/>
    <w:rsid w:val="00F67738"/>
    <w:rsid w:val="00F70115"/>
    <w:rsid w:val="00F71071"/>
    <w:rsid w:val="00F74915"/>
    <w:rsid w:val="00F7664F"/>
    <w:rsid w:val="00F77414"/>
    <w:rsid w:val="00F80F34"/>
    <w:rsid w:val="00F82BE4"/>
    <w:rsid w:val="00F83469"/>
    <w:rsid w:val="00F85550"/>
    <w:rsid w:val="00F8622A"/>
    <w:rsid w:val="00F86736"/>
    <w:rsid w:val="00F87B4A"/>
    <w:rsid w:val="00F90F13"/>
    <w:rsid w:val="00F91BDF"/>
    <w:rsid w:val="00FA3886"/>
    <w:rsid w:val="00FA3B43"/>
    <w:rsid w:val="00FA54C1"/>
    <w:rsid w:val="00FA5E79"/>
    <w:rsid w:val="00FA68E4"/>
    <w:rsid w:val="00FB059A"/>
    <w:rsid w:val="00FB1DB3"/>
    <w:rsid w:val="00FB1E5B"/>
    <w:rsid w:val="00FB24F7"/>
    <w:rsid w:val="00FB5778"/>
    <w:rsid w:val="00FB60AA"/>
    <w:rsid w:val="00FB6FED"/>
    <w:rsid w:val="00FC0537"/>
    <w:rsid w:val="00FC24DF"/>
    <w:rsid w:val="00FC67A5"/>
    <w:rsid w:val="00FC78FF"/>
    <w:rsid w:val="00FD0560"/>
    <w:rsid w:val="00FD1212"/>
    <w:rsid w:val="00FD3269"/>
    <w:rsid w:val="00FD361C"/>
    <w:rsid w:val="00FD6792"/>
    <w:rsid w:val="00FE23E8"/>
    <w:rsid w:val="00FE2A7F"/>
    <w:rsid w:val="00FE3F2E"/>
    <w:rsid w:val="00FE4770"/>
    <w:rsid w:val="00FE53CB"/>
    <w:rsid w:val="00FF14BB"/>
    <w:rsid w:val="00FF2773"/>
    <w:rsid w:val="00FF4A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C5567"/>
  <w15:docId w15:val="{1874705F-C1EB-4622-B2F9-FE3C58F49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0EA"/>
  </w:style>
  <w:style w:type="paragraph" w:styleId="3">
    <w:name w:val="heading 3"/>
    <w:basedOn w:val="a"/>
    <w:link w:val="30"/>
    <w:uiPriority w:val="9"/>
    <w:qFormat/>
    <w:rsid w:val="002F2E8E"/>
    <w:pPr>
      <w:keepNext/>
      <w:spacing w:before="100" w:beforeAutospacing="1" w:after="119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F2E8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2F2E8E"/>
    <w:rPr>
      <w:b/>
      <w:bCs/>
    </w:rPr>
  </w:style>
  <w:style w:type="paragraph" w:styleId="a4">
    <w:name w:val="Normal (Web)"/>
    <w:basedOn w:val="a"/>
    <w:uiPriority w:val="99"/>
    <w:unhideWhenUsed/>
    <w:rsid w:val="002F2E8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FB6FE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50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50205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27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278E4"/>
  </w:style>
  <w:style w:type="paragraph" w:styleId="aa">
    <w:name w:val="footer"/>
    <w:basedOn w:val="a"/>
    <w:link w:val="ab"/>
    <w:uiPriority w:val="99"/>
    <w:unhideWhenUsed/>
    <w:rsid w:val="00D27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278E4"/>
  </w:style>
  <w:style w:type="table" w:styleId="ac">
    <w:name w:val="Table Grid"/>
    <w:basedOn w:val="a1"/>
    <w:uiPriority w:val="59"/>
    <w:rsid w:val="00A84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basedOn w:val="a0"/>
    <w:rsid w:val="00793F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90984C-B952-4E92-BC38-21D068C1B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1</TotalTime>
  <Pages>6</Pages>
  <Words>2277</Words>
  <Characters>1298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.Н.Данилина</dc:creator>
  <cp:keywords/>
  <dc:description/>
  <cp:lastModifiedBy>Пользователь</cp:lastModifiedBy>
  <cp:revision>107</cp:revision>
  <cp:lastPrinted>2024-02-15T11:18:00Z</cp:lastPrinted>
  <dcterms:created xsi:type="dcterms:W3CDTF">2020-10-15T12:22:00Z</dcterms:created>
  <dcterms:modified xsi:type="dcterms:W3CDTF">2024-02-15T11:23:00Z</dcterms:modified>
</cp:coreProperties>
</file>